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59" w:rsidRDefault="00186F59">
      <w:bookmarkStart w:id="0" w:name="_Hlk524297091"/>
    </w:p>
    <w:p w:rsidR="00186F59" w:rsidRPr="00BE0B1D" w:rsidRDefault="00186F59" w:rsidP="00186F59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42F30D79" wp14:editId="0158AD9B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DE19DB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DE19DB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</w:p>
    <w:p w:rsidR="00186F59" w:rsidRDefault="00186F59" w:rsidP="00186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DE19DB" w:rsidRDefault="00DE19DB" w:rsidP="00186F59">
      <w:pPr>
        <w:jc w:val="center"/>
        <w:rPr>
          <w:rFonts w:ascii="Arial" w:hAnsi="Arial" w:cs="Arial"/>
          <w:sz w:val="48"/>
          <w:szCs w:val="48"/>
        </w:rPr>
        <w:sectPr w:rsidR="00DE19DB" w:rsidSect="00186F59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DE19DB" w:rsidRDefault="00DE19DB" w:rsidP="00186F59">
      <w:pPr>
        <w:jc w:val="center"/>
        <w:rPr>
          <w:rFonts w:ascii="Arial" w:hAnsi="Arial" w:cs="Arial"/>
          <w:sz w:val="48"/>
          <w:szCs w:val="48"/>
        </w:rPr>
      </w:pPr>
    </w:p>
    <w:p w:rsidR="00DE19DB" w:rsidRPr="00F46A03" w:rsidRDefault="00DE19DB" w:rsidP="00DE19DB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DE19DB" w:rsidRPr="00F46A03" w:rsidRDefault="00DE19DB" w:rsidP="00DE19DB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TÜRKÇE</w:t>
      </w:r>
    </w:p>
    <w:p w:rsidR="00DE19DB" w:rsidRPr="00F46A03" w:rsidRDefault="00DE19DB" w:rsidP="00DE19DB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795"/>
        <w:gridCol w:w="1890"/>
        <w:gridCol w:w="992"/>
        <w:gridCol w:w="851"/>
      </w:tblGrid>
      <w:tr w:rsidR="00C02DB1" w:rsidRPr="00F46A03" w:rsidTr="00C02DB1">
        <w:trPr>
          <w:jc w:val="center"/>
        </w:trPr>
        <w:tc>
          <w:tcPr>
            <w:tcW w:w="846" w:type="dxa"/>
            <w:vAlign w:val="center"/>
          </w:tcPr>
          <w:p w:rsidR="00C02DB1" w:rsidRPr="00F46A03" w:rsidRDefault="00C02DB1" w:rsidP="00DE19D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2977" w:type="dxa"/>
            <w:vAlign w:val="center"/>
          </w:tcPr>
          <w:p w:rsidR="00C02DB1" w:rsidRPr="00F46A03" w:rsidRDefault="00C02DB1" w:rsidP="00DE19D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 Adı</w:t>
            </w:r>
          </w:p>
        </w:tc>
        <w:tc>
          <w:tcPr>
            <w:tcW w:w="1795" w:type="dxa"/>
            <w:vAlign w:val="center"/>
          </w:tcPr>
          <w:p w:rsidR="00C02DB1" w:rsidRPr="00F46A03" w:rsidRDefault="00C02DB1" w:rsidP="00DE19DB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C02DB1" w:rsidRPr="00F46A03" w:rsidRDefault="00C02DB1" w:rsidP="00DE19DB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C02DB1" w:rsidRPr="00F46A03" w:rsidRDefault="00C02DB1" w:rsidP="00DE19DB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1" w:type="dxa"/>
            <w:vAlign w:val="center"/>
          </w:tcPr>
          <w:p w:rsidR="00C02DB1" w:rsidRPr="00F46A03" w:rsidRDefault="00C02DB1" w:rsidP="00DE19DB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C02DB1" w:rsidRPr="00F46A03" w:rsidTr="00C02DB1">
        <w:trPr>
          <w:trHeight w:val="567"/>
          <w:jc w:val="center"/>
        </w:trPr>
        <w:tc>
          <w:tcPr>
            <w:tcW w:w="846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:rsidR="00C02DB1" w:rsidRPr="007159C6" w:rsidRDefault="008C1E68" w:rsidP="00C02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emler</w:t>
            </w:r>
          </w:p>
        </w:tc>
        <w:tc>
          <w:tcPr>
            <w:tcW w:w="1795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7159C6">
              <w:rPr>
                <w:rFonts w:ascii="Arial" w:hAnsi="Arial" w:cs="Arial"/>
              </w:rPr>
              <w:t xml:space="preserve"> Ekim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C02DB1" w:rsidRPr="00F46A03" w:rsidTr="00C02DB1">
        <w:trPr>
          <w:trHeight w:val="567"/>
          <w:jc w:val="center"/>
        </w:trPr>
        <w:tc>
          <w:tcPr>
            <w:tcW w:w="846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:rsidR="00C02DB1" w:rsidRPr="007159C6" w:rsidRDefault="008C1E68" w:rsidP="00C02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Mücadele ve Atatürk</w:t>
            </w:r>
          </w:p>
        </w:tc>
        <w:tc>
          <w:tcPr>
            <w:tcW w:w="1795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Ekim 2023</w:t>
            </w:r>
          </w:p>
        </w:tc>
        <w:tc>
          <w:tcPr>
            <w:tcW w:w="1890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Kasım 2023</w:t>
            </w:r>
          </w:p>
        </w:tc>
        <w:tc>
          <w:tcPr>
            <w:tcW w:w="992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C02DB1" w:rsidRPr="00F46A03" w:rsidTr="00C02DB1">
        <w:trPr>
          <w:trHeight w:val="567"/>
          <w:jc w:val="center"/>
        </w:trPr>
        <w:tc>
          <w:tcPr>
            <w:tcW w:w="846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:rsidR="00C02DB1" w:rsidRPr="007159C6" w:rsidRDefault="008C1E68" w:rsidP="00C02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ğlık ve Spor</w:t>
            </w:r>
          </w:p>
        </w:tc>
        <w:tc>
          <w:tcPr>
            <w:tcW w:w="1795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asım 2023</w:t>
            </w:r>
          </w:p>
        </w:tc>
        <w:tc>
          <w:tcPr>
            <w:tcW w:w="1890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Aralık 2023</w:t>
            </w:r>
          </w:p>
        </w:tc>
        <w:tc>
          <w:tcPr>
            <w:tcW w:w="992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C02DB1" w:rsidRPr="00F46A03" w:rsidTr="00C02DB1">
        <w:trPr>
          <w:trHeight w:val="567"/>
          <w:jc w:val="center"/>
        </w:trPr>
        <w:tc>
          <w:tcPr>
            <w:tcW w:w="846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:rsidR="00C02DB1" w:rsidRPr="007159C6" w:rsidRDefault="008C1E68" w:rsidP="00C02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andaşlık</w:t>
            </w:r>
          </w:p>
        </w:tc>
        <w:tc>
          <w:tcPr>
            <w:tcW w:w="1795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Aralık 2023</w:t>
            </w:r>
          </w:p>
        </w:tc>
        <w:tc>
          <w:tcPr>
            <w:tcW w:w="1890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Ocak 2024</w:t>
            </w:r>
          </w:p>
        </w:tc>
        <w:tc>
          <w:tcPr>
            <w:tcW w:w="992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C02DB1" w:rsidRPr="00F46A03" w:rsidTr="00C02DB1">
        <w:trPr>
          <w:trHeight w:val="567"/>
          <w:jc w:val="center"/>
        </w:trPr>
        <w:tc>
          <w:tcPr>
            <w:tcW w:w="846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:rsidR="00C02DB1" w:rsidRPr="007159C6" w:rsidRDefault="008C1E68" w:rsidP="00C02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m ve Teknoloji</w:t>
            </w:r>
          </w:p>
        </w:tc>
        <w:tc>
          <w:tcPr>
            <w:tcW w:w="1795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Şubat 2024</w:t>
            </w:r>
          </w:p>
        </w:tc>
        <w:tc>
          <w:tcPr>
            <w:tcW w:w="1890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t 2024</w:t>
            </w:r>
          </w:p>
        </w:tc>
        <w:tc>
          <w:tcPr>
            <w:tcW w:w="992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C02DB1" w:rsidRPr="00F46A03" w:rsidTr="00C02DB1">
        <w:trPr>
          <w:trHeight w:val="567"/>
          <w:jc w:val="center"/>
        </w:trPr>
        <w:tc>
          <w:tcPr>
            <w:tcW w:w="846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:rsidR="00C02DB1" w:rsidRPr="007159C6" w:rsidRDefault="008C1E68" w:rsidP="00C02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Kültürümüz</w:t>
            </w:r>
          </w:p>
        </w:tc>
        <w:tc>
          <w:tcPr>
            <w:tcW w:w="1795" w:type="dxa"/>
            <w:vAlign w:val="center"/>
          </w:tcPr>
          <w:p w:rsidR="00C02DB1" w:rsidRPr="007159C6" w:rsidRDefault="00900A9F" w:rsidP="00900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02DB1">
              <w:rPr>
                <w:rFonts w:ascii="Arial" w:hAnsi="Arial" w:cs="Arial"/>
              </w:rPr>
              <w:t xml:space="preserve"> Mart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:rsidR="00C02DB1" w:rsidRPr="007159C6" w:rsidRDefault="00900A9F" w:rsidP="00900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C02DB1">
              <w:rPr>
                <w:rFonts w:ascii="Arial" w:hAnsi="Arial" w:cs="Arial"/>
              </w:rPr>
              <w:t xml:space="preserve"> Mart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C02DB1" w:rsidRPr="00F46A03" w:rsidTr="00C02DB1">
        <w:trPr>
          <w:trHeight w:val="567"/>
          <w:jc w:val="center"/>
        </w:trPr>
        <w:tc>
          <w:tcPr>
            <w:tcW w:w="846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center"/>
          </w:tcPr>
          <w:p w:rsidR="00C02DB1" w:rsidRPr="007159C6" w:rsidRDefault="008C1E68" w:rsidP="00C02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ocuk Dünyası</w:t>
            </w:r>
          </w:p>
        </w:tc>
        <w:tc>
          <w:tcPr>
            <w:tcW w:w="1795" w:type="dxa"/>
            <w:vAlign w:val="center"/>
          </w:tcPr>
          <w:p w:rsidR="00C02DB1" w:rsidRPr="007159C6" w:rsidRDefault="00900A9F" w:rsidP="00900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2DB1">
              <w:rPr>
                <w:rFonts w:ascii="Arial" w:hAnsi="Arial" w:cs="Arial"/>
              </w:rPr>
              <w:t xml:space="preserve"> Nisan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:rsidR="00C02DB1" w:rsidRPr="007159C6" w:rsidRDefault="00C02DB1" w:rsidP="00900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00A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Mayıs 202</w:t>
            </w:r>
            <w:r w:rsidR="00900A9F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C02DB1" w:rsidRPr="007159C6" w:rsidRDefault="00C02DB1" w:rsidP="00900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00A9F">
              <w:rPr>
                <w:rFonts w:ascii="Arial" w:hAnsi="Arial" w:cs="Arial"/>
              </w:rPr>
              <w:t>6</w:t>
            </w:r>
          </w:p>
        </w:tc>
      </w:tr>
      <w:tr w:rsidR="00C02DB1" w:rsidRPr="00F46A03" w:rsidTr="00C02DB1">
        <w:trPr>
          <w:trHeight w:val="567"/>
          <w:jc w:val="center"/>
        </w:trPr>
        <w:tc>
          <w:tcPr>
            <w:tcW w:w="846" w:type="dxa"/>
            <w:vAlign w:val="center"/>
          </w:tcPr>
          <w:p w:rsidR="00C02DB1" w:rsidRPr="007159C6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vAlign w:val="center"/>
          </w:tcPr>
          <w:p w:rsidR="00C02DB1" w:rsidRDefault="008C1E68" w:rsidP="00C02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 ve Evren</w:t>
            </w:r>
          </w:p>
        </w:tc>
        <w:tc>
          <w:tcPr>
            <w:tcW w:w="1795" w:type="dxa"/>
            <w:vAlign w:val="center"/>
          </w:tcPr>
          <w:p w:rsidR="00C02DB1" w:rsidRDefault="00C02DB1" w:rsidP="00900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00A9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Mayıs 202</w:t>
            </w:r>
            <w:r w:rsidR="00900A9F"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  <w:vAlign w:val="center"/>
          </w:tcPr>
          <w:p w:rsidR="00C02DB1" w:rsidRDefault="00C02DB1" w:rsidP="00900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00A9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Haziran 202</w:t>
            </w:r>
            <w:r w:rsidR="00900A9F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C02DB1" w:rsidRDefault="00C02DB1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C02DB1" w:rsidRDefault="00900A9F" w:rsidP="00C02D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C02DB1" w:rsidRPr="00F46A03" w:rsidTr="00C02DB1">
        <w:trPr>
          <w:trHeight w:val="567"/>
          <w:jc w:val="center"/>
        </w:trPr>
        <w:tc>
          <w:tcPr>
            <w:tcW w:w="3823" w:type="dxa"/>
            <w:gridSpan w:val="2"/>
            <w:vAlign w:val="center"/>
          </w:tcPr>
          <w:p w:rsidR="00C02DB1" w:rsidRPr="00F46A03" w:rsidRDefault="00C02DB1" w:rsidP="00C02DB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:rsidR="00C02DB1" w:rsidRPr="00F46A03" w:rsidRDefault="00C02DB1" w:rsidP="00C02DB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C02DB1" w:rsidRPr="00F46A03" w:rsidRDefault="00C02DB1" w:rsidP="00C02DB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1" w:type="dxa"/>
            <w:vAlign w:val="center"/>
          </w:tcPr>
          <w:p w:rsidR="00C02DB1" w:rsidRPr="00F46A03" w:rsidRDefault="00900A9F" w:rsidP="00C02DB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4</w:t>
            </w:r>
          </w:p>
        </w:tc>
      </w:tr>
    </w:tbl>
    <w:p w:rsidR="00DE19DB" w:rsidRPr="00F46A03" w:rsidRDefault="00DE19DB" w:rsidP="00DE19DB">
      <w:pPr>
        <w:rPr>
          <w:rFonts w:ascii="Arial" w:eastAsia="Calibri" w:hAnsi="Arial" w:cs="Arial"/>
          <w:sz w:val="28"/>
          <w:szCs w:val="28"/>
        </w:rPr>
      </w:pPr>
    </w:p>
    <w:p w:rsidR="00DE19DB" w:rsidRDefault="00DE19DB" w:rsidP="00DE19DB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</w:p>
    <w:p w:rsidR="00186F59" w:rsidRDefault="00186F59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A40FE" w:rsidRPr="007A40FE" w:rsidTr="00600AF5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40FE" w:rsidRPr="00600AF5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</w:t>
            </w:r>
            <w:r w:rsidR="007A40FE" w:rsidRPr="00600AF5">
              <w:rPr>
                <w:rFonts w:ascii="Tahoma" w:hAnsi="Tahoma" w:cs="Tahoma"/>
                <w:b/>
                <w:sz w:val="16"/>
                <w:szCs w:val="16"/>
              </w:rPr>
              <w:t xml:space="preserve"> No: 1</w:t>
            </w:r>
          </w:p>
        </w:tc>
        <w:tc>
          <w:tcPr>
            <w:tcW w:w="14410" w:type="dxa"/>
            <w:gridSpan w:val="7"/>
            <w:vAlign w:val="center"/>
          </w:tcPr>
          <w:p w:rsidR="007A40FE" w:rsidRPr="007A40FE" w:rsidRDefault="00874DD6" w:rsidP="008C1E6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8C1E68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A0CCD" w:rsidRPr="007A40FE" w:rsidTr="007D2CF5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6468B5" w:rsidRPr="00850D18" w:rsidRDefault="006468B5" w:rsidP="00600A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A0CCD" w:rsidRPr="007A40FE" w:rsidTr="007D2CF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7D2CF5">
        <w:trPr>
          <w:cantSplit/>
          <w:trHeight w:val="2508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Pr="00523A61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523A61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1. Doğal ve yapay ses kaynaklarından çıkan sesleri ayırt ede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2. Duyduğu sesleri taklit eder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00AF5">
              <w:rPr>
                <w:rFonts w:ascii="Tahoma" w:hAnsi="Tahoma" w:cs="Tahoma"/>
                <w:bCs/>
                <w:sz w:val="18"/>
                <w:szCs w:val="18"/>
              </w:rPr>
              <w:t>Dinleme Eğitimi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Pr="00600AF5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Çizgi Çalışmaları</w:t>
            </w: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oğal ve yapay ses kaynakları hakkında bilgi verilmez.</w:t>
            </w:r>
          </w:p>
          <w:p w:rsidR="00B72EB2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ğrencilerin dikkatlerini dinlediklerine/izlediklerine yoğunlaştır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6366D" w:rsidRPr="007A40FE" w:rsidTr="007D2CF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6366D" w:rsidRPr="00600AF5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ğrencilerin kendilerini tanıtmaları sağlanır.</w:t>
            </w:r>
          </w:p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ğrencilerin çevrelerini ve çevrelerindeki kişileri tanıtmaları sağlanır.</w:t>
            </w:r>
          </w:p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850D18" w:rsidRPr="00600AF5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7D2CF5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46366D" w:rsidRPr="00600AF5" w:rsidRDefault="0046366D" w:rsidP="00850D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6366D" w:rsidRPr="00600AF5" w:rsidRDefault="00850D18" w:rsidP="0046366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7D2CF5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6366D" w:rsidRPr="00600AF5" w:rsidRDefault="00850D18" w:rsidP="008C7CBF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4.1. Boyama ve çizgi çalışmaları yapar.</w:t>
            </w:r>
          </w:p>
        </w:tc>
        <w:tc>
          <w:tcPr>
            <w:tcW w:w="1417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6366D" w:rsidRPr="007A40FE" w:rsidRDefault="008C7CBF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Yazma materyalleri hakkında kısa bilgi verilerek uygun biçimde kullanılmas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8C7CBF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7CBF" w:rsidRPr="00600AF5" w:rsidRDefault="008C7CBF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C7CBF" w:rsidRPr="007A40FE" w:rsidRDefault="008C7CBF" w:rsidP="008C1E6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C1E68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8C7CBF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7CBF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6036B1">
        <w:trPr>
          <w:cantSplit/>
          <w:trHeight w:val="2508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8C1E68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rdeş Olalım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Çizgi Çalışmaları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E Harfi</w:t>
            </w:r>
          </w:p>
          <w:p w:rsidR="00B72EB2" w:rsidRPr="00600AF5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7CBF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8C1569" w:rsidRPr="008C1569" w:rsidRDefault="008C1569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8C7CBF" w:rsidRDefault="008C1569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81078D" w:rsidRPr="00600AF5" w:rsidRDefault="0081078D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C1569" w:rsidRDefault="008C1569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F6B6C" w:rsidRDefault="00AF6B6C" w:rsidP="008C156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F6B6C" w:rsidRPr="008C1569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F6B6C" w:rsidRPr="008C1569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7CBF" w:rsidRPr="00600AF5" w:rsidRDefault="008C7CBF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CBF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8C7CBF" w:rsidRPr="00AF6B6C" w:rsidRDefault="008C7CBF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AF6B6C" w:rsidRP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F6B6C" w:rsidRP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C7CBF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F6B6C" w:rsidRPr="00600AF5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CBF" w:rsidRPr="007A40FE" w:rsidTr="00DE19DB">
        <w:trPr>
          <w:cantSplit/>
          <w:trHeight w:val="9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F6B6C" w:rsidRPr="00AF6B6C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1. Boyama ve çizgi çalışmaları yapar.</w:t>
            </w:r>
          </w:p>
          <w:p w:rsidR="008C7CBF" w:rsidRPr="00600AF5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2. Harfleri tekniğine uygun yazar</w:t>
            </w: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C7CBF" w:rsidRP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Yazma materyalleri hakkında kısa bilgi verilerek uygun biçimde kullanılması sağlanır.</w:t>
            </w: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9C0E4B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0E4B" w:rsidRPr="00600AF5" w:rsidRDefault="009C0E4B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9C0E4B" w:rsidRPr="007A40FE" w:rsidRDefault="009C0E4B" w:rsidP="008C1E6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C1E68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9C0E4B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0E4B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8C1E68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rdeş Olalım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L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Pr="00600AF5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1 Rakamı </w:t>
            </w: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0E4B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9C0E4B" w:rsidRPr="008C1569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E4B" w:rsidRPr="008C1569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E4B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9C0E4B" w:rsidRPr="0081078D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E4B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T.1.4.1. Boyama ve çizgi çalışmaları yapar.</w:t>
            </w:r>
          </w:p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T.1.4.2. Harfleri tekniğine uygun yazar.</w:t>
            </w:r>
          </w:p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T.1.4.3. Hece ve kelimeler yazar.</w:t>
            </w:r>
          </w:p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T.1.4.4. Rakamları tekniğine uygun yazar.</w:t>
            </w:r>
          </w:p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T.1.4.5. Anlamlı ve kurallı cümleler yazar</w:t>
            </w:r>
          </w:p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T.1.4.7. Harfler, kelimeler ve cümleler arasında uygun boşluklar bırakır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T.1.4.8. Büyük harfleri ve noktalama işaretlerini uygun şekilde kullanır.</w:t>
            </w: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Yazma materyalleri hakkında kısa bilgi verilerek uygun biçimde kullanılması sağlanır.</w:t>
            </w:r>
          </w:p>
          <w:p w:rsidR="009C0E4B" w:rsidRPr="00DE19DB" w:rsidRDefault="009C0E4B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Büyük harflerin cümleye başlarken, özel isimleri ve başlıkları yazarken kullanıldığı, örneklerle vurgulanır.</w:t>
            </w:r>
          </w:p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E19DB">
              <w:rPr>
                <w:rFonts w:ascii="Tahoma" w:hAnsi="Tahoma" w:cs="Tahoma"/>
                <w:sz w:val="14"/>
                <w:szCs w:val="14"/>
              </w:rPr>
              <w:t>Nokta, soru işareti, ünlem işareti, kısa çizgi ve kesme işaretlerinin yaygın kullanılan işlevleri üzerinde durulur.</w:t>
            </w: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F6B6C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F6B6C" w:rsidRPr="00600AF5" w:rsidRDefault="00AF6B6C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AF6B6C" w:rsidRPr="007A40FE" w:rsidRDefault="00AF6B6C" w:rsidP="008C1E6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C1E68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AF6B6C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F6B6C" w:rsidRPr="008D6E89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F6B6C" w:rsidRPr="008D6E89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F6B6C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F6B6C" w:rsidRPr="008D6E89" w:rsidRDefault="00AF6B6C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9C0E4B">
        <w:trPr>
          <w:cantSplit/>
          <w:trHeight w:val="165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E19DB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8C1E68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ybolan Serçe Yavrusu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A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2 Rakamı </w:t>
            </w:r>
          </w:p>
          <w:p w:rsidR="00B72EB2" w:rsidRPr="00600AF5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92C32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2C32" w:rsidRPr="008D6E89" w:rsidRDefault="00592C32" w:rsidP="00592C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592C32" w:rsidRPr="008C1569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592C32" w:rsidRPr="008C1569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592C32" w:rsidRPr="007A40FE" w:rsidRDefault="00592C32" w:rsidP="0059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2C32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2C32" w:rsidRPr="008D6E89" w:rsidRDefault="00592C32" w:rsidP="00592C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92C32" w:rsidRPr="007A40FE" w:rsidRDefault="00592C32" w:rsidP="0059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2C32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2C32" w:rsidRPr="008D6E89" w:rsidRDefault="00592C32" w:rsidP="00592C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üyük harflerin cümleye başlarken, özel isimleri ve başlıkları yazarken kullanıldığı, örneklerle vurgulanı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592C32" w:rsidRPr="007A40FE" w:rsidRDefault="00592C32" w:rsidP="0059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575C7" w:rsidRDefault="00E575C7"/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81078D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1078D" w:rsidRPr="00600AF5" w:rsidRDefault="0081078D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1078D" w:rsidRPr="007A40FE" w:rsidRDefault="0081078D" w:rsidP="008C1E6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C1E68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81078D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1078D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6036B1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E19DB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B72EB2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72EB2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8C1E68" w:rsidRPr="008C7CBF" w:rsidRDefault="008C1E68" w:rsidP="008C1E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ybolan Serçe Yavrusu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K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3 Rakamı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Pr="00592C3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1078D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81078D" w:rsidRPr="008C1569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81078D" w:rsidRPr="00600AF5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1078D" w:rsidRPr="00600AF5" w:rsidRDefault="0081078D" w:rsidP="00E575C7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078D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81078D" w:rsidRPr="00AF6B6C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81078D" w:rsidRPr="00AF6B6C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1078D" w:rsidRPr="00600AF5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078D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E575C7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2D65B2" w:rsidRPr="00600AF5" w:rsidRDefault="00592C3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592C32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 w:rsidR="002D65B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  <w:p w:rsidR="00592C32" w:rsidRPr="00592C32" w:rsidRDefault="00592C3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592C32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 Öğrencilere yazdıklarını sınıf içinde okumaları konusunda ısrar edilmemelidir</w:t>
            </w: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E575C7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E575C7" w:rsidRPr="00600AF5" w:rsidRDefault="00E575C7" w:rsidP="00C02D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C02DB1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410" w:type="dxa"/>
            <w:gridSpan w:val="7"/>
            <w:vAlign w:val="center"/>
          </w:tcPr>
          <w:p w:rsidR="00E575C7" w:rsidRPr="007A40FE" w:rsidRDefault="00E575C7" w:rsidP="008C1E6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8C1E68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E575C7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575C7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6036B1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B72EB2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B72EB2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8C1E68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ilem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A06A53">
              <w:rPr>
                <w:rFonts w:ascii="Tahoma" w:hAnsi="Tahoma" w:cs="Tahoma"/>
                <w:bCs/>
                <w:sz w:val="18"/>
                <w:szCs w:val="18"/>
              </w:rPr>
              <w:t>İ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Harfi</w:t>
            </w:r>
          </w:p>
          <w:p w:rsidR="00A06A53" w:rsidRDefault="00A06A53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N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A06A53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Rakamı </w:t>
            </w:r>
          </w:p>
          <w:p w:rsidR="00A06A53" w:rsidRDefault="00A06A53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5 Rakamı</w:t>
            </w:r>
          </w:p>
          <w:p w:rsidR="00A06A53" w:rsidRDefault="00A06A53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Pr="002D65B2" w:rsidRDefault="00542836" w:rsidP="00A06A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pabilirim</w:t>
            </w:r>
          </w:p>
          <w:p w:rsidR="00A06A53" w:rsidRPr="002D65B2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542836">
              <w:rPr>
                <w:rFonts w:ascii="Tahoma" w:hAnsi="Tahoma" w:cs="Tahoma"/>
                <w:bCs/>
                <w:sz w:val="18"/>
                <w:szCs w:val="18"/>
              </w:rPr>
              <w:t>1.Ses Grubu Çalışmaları</w:t>
            </w:r>
          </w:p>
          <w:p w:rsidR="00B72EB2" w:rsidRPr="00600AF5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575C7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E575C7" w:rsidRPr="008C1569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75C7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E575C7" w:rsidRPr="00AF6B6C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E575C7" w:rsidRPr="00AF6B6C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75C7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E575C7" w:rsidRPr="00AF6B6C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2D65B2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2D65B2" w:rsidRPr="00600AF5" w:rsidRDefault="002D65B2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808390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2D65B2" w:rsidRPr="007A40FE" w:rsidRDefault="002D65B2" w:rsidP="0054283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42836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2D65B2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2D65B2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036B1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– 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D65208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C7CBF" w:rsidRDefault="00542836" w:rsidP="00A06A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’ün Yaşam Öyküsü</w:t>
            </w:r>
          </w:p>
          <w:p w:rsidR="00A06A53" w:rsidRDefault="00A06A53" w:rsidP="00A06A5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OHarfi</w:t>
            </w:r>
            <w:proofErr w:type="spellEnd"/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M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6 Rakamı </w:t>
            </w:r>
          </w:p>
          <w:p w:rsidR="00A06A53" w:rsidRPr="00600AF5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7 Rakamı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D65B2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2D65B2" w:rsidRPr="008C1569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5B2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2D65B2" w:rsidRPr="00AF6B6C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2D65B2" w:rsidRPr="00AF6B6C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5B2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2D65B2" w:rsidRPr="00AF6B6C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06A53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6A53" w:rsidRPr="00600AF5" w:rsidRDefault="00A06A53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A06A53" w:rsidRPr="007A40FE" w:rsidRDefault="00A06A53" w:rsidP="00A06A53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428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42836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A06A53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6A53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DE19DB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D65208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C7CBF" w:rsidRDefault="00542836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umhuriyet Bayramı</w:t>
            </w:r>
          </w:p>
          <w:p w:rsidR="00A06A53" w:rsidRDefault="00A06A53" w:rsidP="006B7FC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U Harfi</w:t>
            </w: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T Harfi</w:t>
            </w: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8 Rakamı 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9 Rakamı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6B7F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6A53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Default="00EC49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06A53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6A53" w:rsidRPr="00600AF5" w:rsidRDefault="00A06A53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A06A53" w:rsidRPr="007A40FE" w:rsidRDefault="00A06A53" w:rsidP="00A06A53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428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42836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A06A53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6A53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DE19DB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KASIM – 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Default="00542836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 Çocukları Çok Severdi</w:t>
            </w:r>
          </w:p>
          <w:p w:rsidR="00A06A53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6A53" w:rsidRDefault="00A06A53" w:rsidP="006B7FC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Ü Harfi</w:t>
            </w: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Y Harfi</w:t>
            </w: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0 Rakamı </w:t>
            </w:r>
          </w:p>
          <w:p w:rsidR="00542836" w:rsidRDefault="00542836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542836" w:rsidRDefault="00542836" w:rsidP="005428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demin Madalyası</w:t>
            </w:r>
          </w:p>
          <w:p w:rsidR="00542836" w:rsidRDefault="00542836" w:rsidP="005428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42836" w:rsidRPr="00542836" w:rsidRDefault="00542836" w:rsidP="00542836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542836">
              <w:rPr>
                <w:rFonts w:ascii="Tahoma" w:hAnsi="Tahoma" w:cs="Tahoma"/>
                <w:bCs/>
                <w:sz w:val="18"/>
                <w:szCs w:val="18"/>
              </w:rPr>
              <w:t>*2.Ses Grubu Çalışmaları</w:t>
            </w:r>
          </w:p>
          <w:p w:rsidR="00542836" w:rsidRPr="008C7CBF" w:rsidRDefault="00542836" w:rsidP="005428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42836" w:rsidRDefault="00542836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6B7F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6A53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 w:rsidP="00D65208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D65208" w:rsidRDefault="00D65208" w:rsidP="00D65208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D65208" w:rsidRDefault="00D65208" w:rsidP="00D65208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EC4985">
        <w:rPr>
          <w:rFonts w:ascii="Tahoma" w:hAnsi="Tahoma" w:cs="Tahoma"/>
          <w:color w:val="FF0000"/>
          <w:sz w:val="60"/>
          <w:szCs w:val="60"/>
        </w:rPr>
        <w:t>1.ARA TATİL</w:t>
      </w:r>
    </w:p>
    <w:p w:rsidR="00DE19DB" w:rsidRPr="00DE19DB" w:rsidRDefault="00DE19DB" w:rsidP="00D65208">
      <w:pPr>
        <w:jc w:val="center"/>
        <w:rPr>
          <w:rFonts w:ascii="Tahoma" w:hAnsi="Tahoma" w:cs="Tahoma"/>
          <w:color w:val="FF0000"/>
          <w:sz w:val="44"/>
          <w:szCs w:val="44"/>
        </w:rPr>
      </w:pPr>
      <w:r w:rsidRPr="00DE19DB">
        <w:rPr>
          <w:rFonts w:ascii="Tahoma" w:hAnsi="Tahoma" w:cs="Tahoma"/>
          <w:color w:val="FF0000"/>
          <w:sz w:val="44"/>
          <w:szCs w:val="44"/>
        </w:rPr>
        <w:t>(13-17 Kasım 2023)</w:t>
      </w:r>
    </w:p>
    <w:p w:rsidR="00D65208" w:rsidRDefault="00D6520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06A53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6A53" w:rsidRPr="00600AF5" w:rsidRDefault="00A06A53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A06A53" w:rsidRPr="007A40FE" w:rsidRDefault="00A06A53" w:rsidP="0054283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42836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A06A53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6A53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KAS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542836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ikolata Çocuk</w:t>
            </w:r>
          </w:p>
          <w:p w:rsidR="00A06A53" w:rsidRPr="000344D9" w:rsidRDefault="00A06A53" w:rsidP="006B7FC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0344D9" w:rsidRDefault="00A06A53" w:rsidP="006B7F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Ö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6B7F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R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6B7FC6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6B7F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6A53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2F8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2F8" w:rsidRPr="00600AF5" w:rsidRDefault="004C72F8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808800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4C72F8" w:rsidRPr="007A40FE" w:rsidRDefault="004C72F8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428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42836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4C72F8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2F8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Pr="00523A61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- ARALIK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523A61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 –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542836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urun</w:t>
            </w:r>
          </w:p>
          <w:p w:rsidR="00A06A53" w:rsidRPr="000344D9" w:rsidRDefault="00A06A53" w:rsidP="00A06A5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I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D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600AF5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2F8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2F8" w:rsidRPr="008C1569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</w:tbl>
    <w:p w:rsidR="004C72F8" w:rsidRDefault="004C72F8">
      <w:pPr>
        <w:rPr>
          <w:rFonts w:ascii="Tahoma" w:hAnsi="Tahoma" w:cs="Tahoma"/>
          <w:sz w:val="18"/>
          <w:szCs w:val="18"/>
        </w:rPr>
      </w:pPr>
    </w:p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2F8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2F8" w:rsidRPr="00600AF5" w:rsidRDefault="004C72F8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4C72F8" w:rsidRPr="007A40FE" w:rsidRDefault="004C72F8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428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42836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4C72F8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2F8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Pr="00523A61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523A61" w:rsidRDefault="00DE19DB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542836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ğaradan Kanepeye</w:t>
            </w:r>
          </w:p>
          <w:p w:rsidR="00A06A53" w:rsidRPr="000344D9" w:rsidRDefault="00A06A53" w:rsidP="00A06A5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S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B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220636" w:rsidRDefault="00220636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20636" w:rsidRPr="00220636" w:rsidRDefault="00220636" w:rsidP="002206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ğlıklı Büyüyelim</w:t>
            </w:r>
          </w:p>
          <w:p w:rsidR="00220636" w:rsidRPr="00220636" w:rsidRDefault="00220636" w:rsidP="0022063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220636" w:rsidRPr="00220636" w:rsidRDefault="00220636" w:rsidP="0022063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20636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3</w:t>
            </w:r>
            <w:r w:rsidRPr="00220636">
              <w:rPr>
                <w:rFonts w:ascii="Tahoma" w:hAnsi="Tahoma" w:cs="Tahoma"/>
                <w:bCs/>
                <w:sz w:val="16"/>
                <w:szCs w:val="16"/>
              </w:rPr>
              <w:t>.Ses Grubu Çalışmaları</w:t>
            </w:r>
          </w:p>
          <w:p w:rsidR="00220636" w:rsidRDefault="00220636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600AF5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2F8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2F8" w:rsidRPr="008C1569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2F8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2F8" w:rsidRPr="00600AF5" w:rsidRDefault="004C72F8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8088343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BC76C0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4C72F8" w:rsidRPr="007A40FE" w:rsidRDefault="004C72F8" w:rsidP="0022063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20636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4C72F8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2F8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Pr="00523A61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523A61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1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220636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eşim Tutumlu Olmayı Öğreniyor</w:t>
            </w:r>
          </w:p>
          <w:p w:rsidR="00A06A53" w:rsidRPr="000344D9" w:rsidRDefault="00A06A53" w:rsidP="00A06A5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20636" w:rsidRDefault="00220636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Z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Ç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G Harfi</w:t>
            </w:r>
          </w:p>
          <w:p w:rsidR="00A06A53" w:rsidRPr="00600AF5" w:rsidRDefault="00A06A53" w:rsidP="0022063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2F8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2F8" w:rsidRPr="008C1569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3"/>
    </w:tbl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p w:rsidR="00BC76C0" w:rsidRDefault="00BC76C0" w:rsidP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BC76C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C76C0" w:rsidRPr="00600AF5" w:rsidRDefault="00BC76C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BC76C0" w:rsidRPr="007A40FE" w:rsidRDefault="00BC76C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206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20636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BC76C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C76C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D6520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0344D9" w:rsidRDefault="00220636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uğdayın Macerası</w:t>
            </w:r>
          </w:p>
          <w:p w:rsidR="003E1A75" w:rsidRPr="000344D9" w:rsidRDefault="003E1A75" w:rsidP="003E1A7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20636" w:rsidRDefault="00220636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Ş Harfi</w:t>
            </w: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C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Default="003E1A75" w:rsidP="003E1A7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220636" w:rsidRPr="00220636" w:rsidRDefault="00220636" w:rsidP="0022063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20636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4</w:t>
            </w:r>
            <w:r w:rsidRPr="00220636">
              <w:rPr>
                <w:rFonts w:ascii="Tahoma" w:hAnsi="Tahoma" w:cs="Tahoma"/>
                <w:bCs/>
                <w:sz w:val="16"/>
                <w:szCs w:val="16"/>
              </w:rPr>
              <w:t>.Ses Grubu Çalışmaları</w:t>
            </w:r>
          </w:p>
          <w:p w:rsidR="00220636" w:rsidRPr="00600AF5" w:rsidRDefault="00220636" w:rsidP="003E1A7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C76C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BC76C0" w:rsidRPr="008C1569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4C72F8">
      <w:pPr>
        <w:rPr>
          <w:rFonts w:ascii="Tahoma" w:hAnsi="Tahoma" w:cs="Tahoma"/>
          <w:sz w:val="18"/>
          <w:szCs w:val="18"/>
        </w:rPr>
      </w:pPr>
    </w:p>
    <w:p w:rsidR="004C72F8" w:rsidRDefault="004C72F8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BC76C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C76C0" w:rsidRPr="00600AF5" w:rsidRDefault="00BC76C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BC76C0" w:rsidRPr="007A40FE" w:rsidRDefault="00BC76C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20636">
              <w:rPr>
                <w:rFonts w:ascii="Tahoma" w:hAnsi="Tahoma" w:cs="Tahoma"/>
                <w:b/>
                <w:sz w:val="18"/>
                <w:szCs w:val="18"/>
              </w:rPr>
              <w:t xml:space="preserve"> VATANDAŞLIK</w:t>
            </w:r>
          </w:p>
        </w:tc>
      </w:tr>
      <w:tr w:rsidR="00BC76C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C76C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D7281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0344D9" w:rsidRDefault="00220636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ma İle Bayat Ekmek</w:t>
            </w:r>
          </w:p>
          <w:p w:rsidR="003E1A75" w:rsidRPr="000344D9" w:rsidRDefault="003E1A75" w:rsidP="003E1A7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H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V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Ğ 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>Harfi</w:t>
            </w:r>
          </w:p>
          <w:p w:rsidR="003E1A75" w:rsidRPr="00600AF5" w:rsidRDefault="003E1A75" w:rsidP="003E1A7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C76C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BC76C0" w:rsidRPr="008C1569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BC76C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C76C0" w:rsidRPr="00600AF5" w:rsidRDefault="00BC76C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BC76C0" w:rsidRPr="007A40FE" w:rsidRDefault="00BC76C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VATANDAŞLIK</w:t>
            </w:r>
          </w:p>
        </w:tc>
      </w:tr>
      <w:tr w:rsidR="00BC76C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C76C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D6520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 xml:space="preserve">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D65208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CAK – </w:t>
            </w:r>
            <w:r w:rsidR="00DE19D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DE19DB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0344D9" w:rsidRDefault="00AE0E01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ocuk Olmaya Hakkım Var</w:t>
            </w:r>
          </w:p>
          <w:p w:rsidR="003E1A75" w:rsidRPr="000344D9" w:rsidRDefault="003E1A75" w:rsidP="003E1A7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F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J 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Harfi </w:t>
            </w:r>
          </w:p>
          <w:p w:rsidR="003E1A75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E1A75" w:rsidRDefault="003E1A75" w:rsidP="00AE0E0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AE0E01" w:rsidRPr="00220636" w:rsidRDefault="00AE0E01" w:rsidP="00AE0E0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20636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5</w:t>
            </w:r>
            <w:r w:rsidRPr="00220636">
              <w:rPr>
                <w:rFonts w:ascii="Tahoma" w:hAnsi="Tahoma" w:cs="Tahoma"/>
                <w:bCs/>
                <w:sz w:val="16"/>
                <w:szCs w:val="16"/>
              </w:rPr>
              <w:t>.Ses Grubu Çalışmaları</w:t>
            </w:r>
          </w:p>
          <w:p w:rsidR="00AE0E01" w:rsidRPr="003E1A75" w:rsidRDefault="00AE0E01" w:rsidP="00AE0E0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C76C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BC76C0" w:rsidRPr="008C1569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2D74AC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2D74AC" w:rsidRPr="00600AF5" w:rsidRDefault="002D74AC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2D74AC" w:rsidRPr="007A40FE" w:rsidRDefault="002D74AC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2D74AC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2D74AC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2D74AC">
        <w:trPr>
          <w:cantSplit/>
          <w:trHeight w:val="94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DE19DB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OCA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3E1A75" w:rsidRDefault="003E1A75" w:rsidP="003E1A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E1A75">
              <w:rPr>
                <w:rFonts w:ascii="Tahoma" w:hAnsi="Tahoma" w:cs="Tahoma"/>
                <w:b/>
                <w:bCs/>
                <w:sz w:val="16"/>
                <w:szCs w:val="16"/>
              </w:rPr>
              <w:t>Tekerlemeler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D74AC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2D74AC" w:rsidRPr="008C1569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kendilerini tanıtmaları sağlanı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çevrelerini ve çevrelerindeki kişileri tanıtmaları sağlanı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74AC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2D74AC" w:rsidRPr="00AF6B6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6. Okuduklarını ana hatlarıyla anlatır.</w:t>
            </w: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Kısa şiirleri ve İstiklâl Marşı’nın ilk iki kıtasını okumaları sağlanı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  <w:p w:rsidR="002D74AC" w:rsidRPr="00600AF5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74AC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2D74AC" w:rsidRPr="0081078D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  <w:p w:rsidR="002D74AC" w:rsidRPr="00AF6B6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</w:t>
            </w: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3E1A75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E1A75" w:rsidRPr="00600AF5" w:rsidRDefault="003E1A75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3E1A75" w:rsidRPr="007A40FE" w:rsidRDefault="003E1A75" w:rsidP="006B7FC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3E1A75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E1A75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94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DE19DB" w:rsidP="00DE19D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E1377D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lmece Şiir Bunlar</w:t>
            </w:r>
          </w:p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E1A75" w:rsidRPr="00BC76C0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E1A75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kendilerini tanıtmaları sağlan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çevrelerini ve çevrelerindeki kişileri tanıtmaları sağlanı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3E1A75" w:rsidRPr="00AF6B6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6. Okuduklarını ana hatlarıyla anlatı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Kısa şiirleri ve İstiklâl Marşı’nın ilk iki kıtasını okumaları sağlanı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3E1A75" w:rsidRPr="0081078D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  <w:p w:rsidR="003E1A75" w:rsidRPr="00AF6B6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685C6E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>
        <w:rPr>
          <w:rFonts w:ascii="Tahoma" w:hAnsi="Tahoma" w:cs="Tahoma"/>
          <w:color w:val="FF0000"/>
          <w:sz w:val="48"/>
          <w:szCs w:val="48"/>
        </w:rPr>
        <w:t>YARI</w:t>
      </w:r>
      <w:r w:rsidR="00DE19DB">
        <w:rPr>
          <w:rFonts w:ascii="Tahoma" w:hAnsi="Tahoma" w:cs="Tahoma"/>
          <w:color w:val="FF0000"/>
          <w:sz w:val="48"/>
          <w:szCs w:val="48"/>
        </w:rPr>
        <w:t xml:space="preserve"> </w:t>
      </w:r>
      <w:r w:rsidR="00301FCD" w:rsidRPr="00E10DDD">
        <w:rPr>
          <w:rFonts w:ascii="Tahoma" w:hAnsi="Tahoma" w:cs="Tahoma"/>
          <w:color w:val="FF0000"/>
          <w:sz w:val="48"/>
          <w:szCs w:val="48"/>
        </w:rPr>
        <w:t>YIL</w:t>
      </w:r>
      <w:proofErr w:type="gramEnd"/>
      <w:r w:rsidR="00301FCD" w:rsidRPr="00E10DDD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DE19DB" w:rsidRPr="00164CF8" w:rsidRDefault="00DE19DB" w:rsidP="00301FCD">
      <w:pPr>
        <w:jc w:val="center"/>
        <w:rPr>
          <w:rFonts w:ascii="Tahoma" w:hAnsi="Tahoma" w:cs="Tahoma"/>
          <w:color w:val="FF0000"/>
          <w:sz w:val="36"/>
          <w:szCs w:val="36"/>
        </w:rPr>
      </w:pPr>
      <w:r w:rsidRPr="00164CF8">
        <w:rPr>
          <w:rFonts w:ascii="Tahoma" w:hAnsi="Tahoma" w:cs="Tahoma"/>
          <w:color w:val="FF0000"/>
          <w:sz w:val="36"/>
          <w:szCs w:val="36"/>
        </w:rPr>
        <w:t>(</w:t>
      </w:r>
      <w:r w:rsidR="00164CF8" w:rsidRPr="00164CF8">
        <w:rPr>
          <w:rFonts w:ascii="Tahoma" w:hAnsi="Tahoma" w:cs="Tahoma"/>
          <w:color w:val="FF0000"/>
          <w:sz w:val="36"/>
          <w:szCs w:val="36"/>
        </w:rPr>
        <w:t>20 Ocak - 1 Şubat)</w:t>
      </w:r>
    </w:p>
    <w:p w:rsidR="00DE19DB" w:rsidRDefault="00DE19DB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E10DDD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E10DDD" w:rsidRPr="00600AF5" w:rsidRDefault="00E10DDD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E10DDD" w:rsidRPr="007A40FE" w:rsidRDefault="00E10DDD" w:rsidP="00AE0E0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E10DDD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E10DDD" w:rsidRPr="00850D18" w:rsidRDefault="00E10DDD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10DDD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A52FDA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Pr="00523A61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523A61" w:rsidRDefault="00164CF8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nneanneme Bilgisayar Öğretiyorum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10DDD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E10DDD" w:rsidRPr="008C1569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E10DDD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E10DDD" w:rsidRPr="002D74AC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E10DDD" w:rsidRPr="00600AF5" w:rsidRDefault="00E10DDD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10DDD" w:rsidRDefault="00A52FD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52FDA" w:rsidRPr="00A52FDA" w:rsidRDefault="00A52FDA" w:rsidP="00A52FDA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52FDA" w:rsidRPr="00600AF5" w:rsidRDefault="00A52FDA" w:rsidP="00A52FDA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E10DDD" w:rsidRPr="007A40FE" w:rsidRDefault="00E10DDD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0DDD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866E30" w:rsidRDefault="00866E3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E10DDD" w:rsidRDefault="00A52FD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 w:rsidR="003D04B0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66E30" w:rsidRDefault="00866E3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866E30" w:rsidRDefault="00866E3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866E30" w:rsidRDefault="00866E3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  <w:p w:rsidR="00866E30" w:rsidRPr="00AF6B6C" w:rsidRDefault="00866E3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3.16. Okuduklarını ana hatlarıyla anlatır.</w:t>
            </w:r>
          </w:p>
        </w:tc>
        <w:tc>
          <w:tcPr>
            <w:tcW w:w="1417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10DDD" w:rsidRPr="00600AF5" w:rsidRDefault="00866E3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Kelime haritası, kelime kartları ve benzer araçlardan yararlanılır.</w:t>
            </w:r>
          </w:p>
        </w:tc>
        <w:tc>
          <w:tcPr>
            <w:tcW w:w="1369" w:type="dxa"/>
            <w:vMerge/>
            <w:vAlign w:val="center"/>
          </w:tcPr>
          <w:p w:rsidR="00E10DDD" w:rsidRPr="007A40FE" w:rsidRDefault="00E10DDD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0DDD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10DDD" w:rsidRPr="007A40FE" w:rsidRDefault="00E10DDD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0DDD" w:rsidRPr="008D6E89" w:rsidRDefault="00E10DDD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866E30" w:rsidRPr="00866E30" w:rsidRDefault="00866E30" w:rsidP="00866E30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866E30" w:rsidRPr="00866E30" w:rsidRDefault="00866E30" w:rsidP="00866E30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E10DDD" w:rsidRDefault="00866E30" w:rsidP="00866E30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  <w:r w:rsidRPr="00866E30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866E30" w:rsidRDefault="00866E30" w:rsidP="00866E30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  <w:p w:rsidR="00866E30" w:rsidRPr="00600AF5" w:rsidRDefault="00866E30" w:rsidP="00866E30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</w:tc>
        <w:tc>
          <w:tcPr>
            <w:tcW w:w="1417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10DDD" w:rsidRPr="007A40FE" w:rsidRDefault="00E10DDD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10DDD" w:rsidRPr="00AF6B6C" w:rsidRDefault="003D04B0" w:rsidP="003D04B0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</w:p>
        </w:tc>
        <w:tc>
          <w:tcPr>
            <w:tcW w:w="1369" w:type="dxa"/>
            <w:vMerge/>
            <w:vAlign w:val="center"/>
          </w:tcPr>
          <w:p w:rsidR="00E10DDD" w:rsidRPr="007A40FE" w:rsidRDefault="00E10DDD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10DDD" w:rsidRDefault="00E10DDD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3D04B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D04B0" w:rsidRPr="00600AF5" w:rsidRDefault="003D04B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3D04B0" w:rsidRPr="007A40FE" w:rsidRDefault="003D04B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35D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3D04B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D04B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Pr="00523A61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523A61" w:rsidRDefault="00157419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aşıtlar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D04B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3D04B0" w:rsidRPr="008C1569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3D04B0" w:rsidRPr="002D74AC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3D04B0" w:rsidRPr="00600AF5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04B0" w:rsidRPr="00A52FDA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3D04B0" w:rsidRPr="00600AF5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4B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DB2199" w:rsidRP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3D04B0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8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2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866E30" w:rsidRPr="00AF6B6C" w:rsidRDefault="00866E30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3.11. Kelimelerin zıt anlamlılarını tahmin eder.</w:t>
            </w: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DB2199" w:rsidRDefault="00DB2199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04B0" w:rsidRPr="00600AF5" w:rsidRDefault="00DB2199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4B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3D04B0" w:rsidRPr="00A52FDA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866E30" w:rsidRPr="0081078D" w:rsidRDefault="00866E3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 w:rsidR="00DB2199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  <w:p w:rsidR="00866E30" w:rsidRPr="00600AF5" w:rsidRDefault="00866E3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D04B0" w:rsidRPr="00AF6B6C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CD1B86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D1B86" w:rsidRPr="00600AF5" w:rsidRDefault="00CD1B86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CD1B86" w:rsidRPr="007A40FE" w:rsidRDefault="00CD1B86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35D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CD1B86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D1B86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Pr="00523A61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523A61" w:rsidRDefault="00164CF8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va Her Yerde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D1B86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CD1B86" w:rsidRPr="008C1569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CD1B86" w:rsidRPr="002D74AC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D1B86" w:rsidRPr="007D39F8" w:rsidRDefault="00CD1B86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7D39F8">
              <w:rPr>
                <w:rFonts w:ascii="Tahoma" w:hAnsi="Tahoma" w:cs="Tahoma"/>
                <w:sz w:val="14"/>
                <w:szCs w:val="14"/>
              </w:rPr>
              <w:t>Konuşmalarında yeni öğrendiği kelimeleri kullanması teşvik edilir.</w:t>
            </w:r>
          </w:p>
          <w:p w:rsidR="00CD1B86" w:rsidRPr="007D39F8" w:rsidRDefault="00CD1B86" w:rsidP="00423A2B">
            <w:pPr>
              <w:rPr>
                <w:rFonts w:ascii="Tahoma" w:hAnsi="Tahoma" w:cs="Tahoma"/>
                <w:sz w:val="14"/>
                <w:szCs w:val="14"/>
              </w:rPr>
            </w:pPr>
            <w:r w:rsidRPr="007D39F8">
              <w:rPr>
                <w:rFonts w:ascii="Tahoma" w:hAnsi="Tahoma" w:cs="Tahoma"/>
                <w:sz w:val="14"/>
                <w:szCs w:val="14"/>
              </w:rPr>
              <w:t>Göz teması kurmanın; işitilebilir ses tonuyla, konu dışına çıkmadan, kelimeleri doğru telaffuz ederek konuşmanın önemi vurgulanır.</w:t>
            </w:r>
          </w:p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4"/>
                <w:szCs w:val="14"/>
              </w:rPr>
              <w:t>Konuşmalar sırasında nezaket kurallarına (yerinde hitap ifadeleri kullanma, başkalarının sözünü kesmeme, söz alarak konuşmaya katılma, karşısındakini saygıyla dinleme) uygun davranılması gerektiği hatırlatılır.</w:t>
            </w: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1B86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7D39F8" w:rsidRDefault="007D39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7D39F8" w:rsidRDefault="007D39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CD1B86" w:rsidRPr="00DB2199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866E30" w:rsidRPr="00DB2199" w:rsidRDefault="00866E3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66E30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2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7D39F8" w:rsidRDefault="007D39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7D39F8" w:rsidRPr="00AF6B6C" w:rsidRDefault="007D39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T.1.3.19. Şekil, sembol ve işaretlerin anlamlarını kavrar.</w:t>
            </w: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1B86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7D39F8" w:rsidRDefault="007D39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CD1B86" w:rsidRPr="00A52FDA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CD1B86" w:rsidRPr="0081078D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D1B86" w:rsidRPr="00AF6B6C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9532A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9532A" w:rsidRPr="00600AF5" w:rsidRDefault="00A9532A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A9532A" w:rsidRPr="007A40FE" w:rsidRDefault="00A9532A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35D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A9532A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9532A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Pr="00523A61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 (22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523A61" w:rsidRDefault="00157419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D39F8" w:rsidRDefault="007D39F8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7D39F8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lim ve İnsan</w:t>
            </w:r>
          </w:p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E0E01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E0E01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rbest Okuma</w:t>
            </w:r>
          </w:p>
          <w:p w:rsidR="003E1A75" w:rsidRPr="00AE0E01" w:rsidRDefault="00AE0E01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AE0E01">
              <w:rPr>
                <w:rFonts w:ascii="Tahoma" w:hAnsi="Tahoma" w:cs="Tahoma"/>
                <w:sz w:val="16"/>
                <w:szCs w:val="16"/>
              </w:rPr>
              <w:t>Televizyoncu Ali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9532A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9532A" w:rsidRPr="008C1569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9532A" w:rsidRPr="002D74A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Pr="00A52FD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EA16AA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3.10. Farklı yazı karakterleri ile yazılmış yazıları oku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9532A" w:rsidRPr="00AF6B6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7D39F8" w:rsidRDefault="007D39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9532A" w:rsidRPr="00A52FD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7D39F8" w:rsidRDefault="007D39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7D39F8" w:rsidRDefault="007D39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T.1.4.11. Yazdıklarını paylaşı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D39F8" w:rsidRDefault="007D39F8" w:rsidP="007D39F8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D39F8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  <w:p w:rsidR="007D39F8" w:rsidRDefault="007D39F8" w:rsidP="007D39F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D39F8" w:rsidRPr="007D39F8" w:rsidRDefault="007D39F8" w:rsidP="007D39F8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7D39F8" w:rsidRDefault="007D39F8" w:rsidP="007D39F8">
            <w:pPr>
              <w:rPr>
                <w:rFonts w:ascii="Tahoma" w:hAnsi="Tahoma" w:cs="Tahoma"/>
                <w:sz w:val="16"/>
                <w:szCs w:val="16"/>
              </w:rPr>
            </w:pPr>
            <w:r w:rsidRPr="007D39F8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7D39F8" w:rsidRDefault="007D39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9532A" w:rsidRPr="00AF6B6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9532A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9532A" w:rsidRPr="00600AF5" w:rsidRDefault="00A9532A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9532A" w:rsidRPr="007A40FE" w:rsidRDefault="00A9532A" w:rsidP="00AE0E0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A9532A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9532A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Pr="00523A61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523A61" w:rsidRDefault="00164CF8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line Şükretmiş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423A2B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9532A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9532A" w:rsidRPr="008C1569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9532A" w:rsidRPr="002D74A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Pr="00A52FD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A16AA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EA16AA" w:rsidRPr="00AF6B6C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EA16AA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9532A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EA16AA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EA16AA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4.9. Yazılarını görsel unsurlarla destekler.</w:t>
            </w:r>
          </w:p>
          <w:p w:rsidR="00EA16AA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EA16AA" w:rsidRPr="00600AF5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A16AA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A16AA" w:rsidRPr="00EA16AA" w:rsidRDefault="00EA16AA" w:rsidP="00EA16AA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a) Dikte, bakarak ve serbest yazma çalışmaları yaptırılır.</w:t>
            </w:r>
          </w:p>
          <w:p w:rsidR="00EA16AA" w:rsidRPr="00AF6B6C" w:rsidRDefault="00EA16AA" w:rsidP="00EA16AA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b) 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23A2B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23A2B" w:rsidRPr="00600AF5" w:rsidRDefault="00423A2B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23A2B" w:rsidRPr="007A40FE" w:rsidRDefault="00423A2B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423A2B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23A2B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157419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n Sabiha Gökçen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23A2B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23A2B" w:rsidRPr="008C1569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23A2B" w:rsidRPr="002D74AC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23A2B" w:rsidRPr="00A52FDA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3A2B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EA16AA" w:rsidRDefault="00EA16AA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C7CEB" w:rsidRDefault="00EA16AA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EA16AA" w:rsidRPr="00AF6B6C" w:rsidRDefault="00EA16AA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3A2B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9023E6" w:rsidRDefault="009023E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EA16AA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9023E6" w:rsidRDefault="009023E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23A2B" w:rsidRPr="00600AF5" w:rsidRDefault="00EA16A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EA16AA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23A2B" w:rsidRPr="00AF6B6C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23A2B" w:rsidRDefault="00423A2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CEB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CEB" w:rsidRPr="00600AF5" w:rsidRDefault="004C7CEB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7CEB" w:rsidRPr="007A40FE" w:rsidRDefault="004C7CEB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4C7CEB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CEB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164CF8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yrak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CEB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CEB" w:rsidRPr="008C1569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CEB" w:rsidRPr="002D74A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Pr="00A52FDA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CEB" w:rsidRP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9023E6" w:rsidRDefault="009023E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9023E6" w:rsidRDefault="009023E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9023E6" w:rsidRDefault="009023E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9023E6" w:rsidRDefault="009023E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9023E6" w:rsidRDefault="009023E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CEB" w:rsidRPr="00600AF5" w:rsidRDefault="009023E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CEB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CEB" w:rsidRPr="00600AF5" w:rsidRDefault="004C7CEB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7CEB" w:rsidRPr="007A40FE" w:rsidRDefault="004C7CEB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4C7CEB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CEB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584BE7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584BE7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9023E6" w:rsidRDefault="009023E6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1.5. Dinlediklerinde/izlediklerinde geçen olayların gelişimi hakkında tahminde bulunur.</w:t>
            </w:r>
          </w:p>
          <w:p w:rsidR="009023E6" w:rsidRDefault="009023E6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1.6. Dinlediği/izlediği metni anlatır.</w:t>
            </w:r>
          </w:p>
          <w:p w:rsidR="009023E6" w:rsidRPr="009023E6" w:rsidRDefault="009023E6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1.7. Dinlediklerinin/izlediklerinin konusunu belirler.</w:t>
            </w:r>
          </w:p>
          <w:p w:rsidR="003E1A75" w:rsidRDefault="009023E6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9023E6" w:rsidRDefault="009023E6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9023E6" w:rsidRPr="008C1569" w:rsidRDefault="009023E6" w:rsidP="009023E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şekkürler Atatürk</w:t>
            </w:r>
          </w:p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E1A75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rbest Okuma</w:t>
            </w:r>
          </w:p>
          <w:p w:rsidR="00AE0E01" w:rsidRPr="00AE0E01" w:rsidRDefault="00AE0E01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amazan Davulcusu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Default="009023E6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9023E6" w:rsidRDefault="009023E6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023E6" w:rsidRPr="00850D18" w:rsidRDefault="009023E6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Olayları oluş sırasına göre anlatması için teşvik edili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CEB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CEB" w:rsidRPr="008C1569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CEB" w:rsidRPr="002D74A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Pr="00A52FDA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CEB" w:rsidRPr="00AF6B6C" w:rsidRDefault="009023E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CEB" w:rsidRDefault="009023E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9023E6" w:rsidRPr="00600AF5" w:rsidRDefault="009023E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C6B17" w:rsidRDefault="003C6B17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3E1A75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E1A75" w:rsidRPr="00600AF5" w:rsidRDefault="003E1A75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3E1A75" w:rsidRPr="007A40FE" w:rsidRDefault="003E1A75" w:rsidP="00AE0E0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3E1A75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E1A75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584BE7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164CF8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Nİ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584BE7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AE0E01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yuncakçı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6B7F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E1A75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E1A75" w:rsidRPr="00A52FDA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9023E6" w:rsidRPr="009023E6" w:rsidRDefault="009023E6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3E1A75" w:rsidRDefault="009023E6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9023E6" w:rsidRDefault="009023E6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1B0670" w:rsidRDefault="001B0670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3.11. Kelimelerin zıt anlamlılarını tahmin eder.</w:t>
            </w:r>
          </w:p>
          <w:p w:rsidR="009023E6" w:rsidRDefault="009023E6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1B0670" w:rsidRPr="00AF6B6C" w:rsidRDefault="001B0670" w:rsidP="009023E6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3.19. Şekil, sembol ve işaretlerin anlamlarını kavr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Pr="00600AF5" w:rsidRDefault="009023E6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Kısa şiirleri ve İstiklâl Marşı’nın ilk iki kıtasını okumaları sağlanır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1B0670" w:rsidRDefault="001B0670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3E1A75" w:rsidRDefault="009023E6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9023E6" w:rsidRDefault="009023E6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9023E6" w:rsidRDefault="009023E6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9023E6">
              <w:rPr>
                <w:rFonts w:ascii="Tahoma" w:hAnsi="Tahoma" w:cs="Tahoma"/>
                <w:sz w:val="16"/>
                <w:szCs w:val="16"/>
              </w:rPr>
              <w:t>T.1.4.9. Yazılarını görsel unsurlarla destekler.</w:t>
            </w:r>
          </w:p>
          <w:p w:rsidR="001B0670" w:rsidRDefault="001B0670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1B0670" w:rsidRPr="00600AF5" w:rsidRDefault="001B0670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B0670" w:rsidRPr="001B0670" w:rsidRDefault="001B0670" w:rsidP="001B0670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a) Dikte, bakarak ve serbest yazma çalışmaları yaptırılır.</w:t>
            </w:r>
          </w:p>
          <w:p w:rsidR="003E1A75" w:rsidRPr="00AF6B6C" w:rsidRDefault="001B0670" w:rsidP="001B0670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b) 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64CF8" w:rsidRDefault="00164CF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64CF8" w:rsidRDefault="00164CF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64CF8" w:rsidRDefault="00164CF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64CF8" w:rsidRDefault="00164CF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64CF8" w:rsidRDefault="00164CF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64CF8" w:rsidRDefault="00164CF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64CF8" w:rsidRDefault="00164CF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B0670" w:rsidRDefault="001B0670" w:rsidP="00164CF8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64CF8" w:rsidRDefault="00164CF8" w:rsidP="00164CF8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9F1AF6">
        <w:rPr>
          <w:rFonts w:ascii="Tahoma" w:hAnsi="Tahoma" w:cs="Tahoma"/>
          <w:color w:val="FF0000"/>
          <w:sz w:val="48"/>
          <w:szCs w:val="48"/>
        </w:rPr>
        <w:t>2.Ara Tatil</w:t>
      </w:r>
    </w:p>
    <w:p w:rsidR="00164CF8" w:rsidRPr="00164CF8" w:rsidRDefault="00164CF8" w:rsidP="00164CF8">
      <w:pPr>
        <w:jc w:val="center"/>
        <w:rPr>
          <w:rFonts w:ascii="Tahoma" w:hAnsi="Tahoma" w:cs="Tahoma"/>
          <w:color w:val="FF0000"/>
          <w:sz w:val="36"/>
          <w:szCs w:val="36"/>
        </w:rPr>
      </w:pPr>
      <w:r w:rsidRPr="00164CF8">
        <w:rPr>
          <w:rFonts w:ascii="Tahoma" w:hAnsi="Tahoma" w:cs="Tahoma"/>
          <w:color w:val="FF0000"/>
          <w:sz w:val="36"/>
          <w:szCs w:val="36"/>
        </w:rPr>
        <w:t>(8 – 12 Nisan)</w:t>
      </w: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584BE7" w:rsidRPr="007A40FE" w:rsidTr="00186F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84BE7" w:rsidRPr="00600AF5" w:rsidRDefault="00584BE7" w:rsidP="00186F5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584BE7" w:rsidRPr="007A40FE" w:rsidRDefault="00584BE7" w:rsidP="00186F5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584BE7" w:rsidRPr="007A40FE" w:rsidTr="00186F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84BE7" w:rsidRPr="007A40FE" w:rsidTr="00186F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4BE7" w:rsidRPr="007A40FE" w:rsidTr="00186F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84BE7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84BE7" w:rsidRDefault="00584BE7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 – 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84BE7" w:rsidRPr="008D6E89" w:rsidRDefault="00584BE7" w:rsidP="00186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584BE7" w:rsidRPr="008C1569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84BE7" w:rsidRPr="00E10DDD" w:rsidRDefault="00AE0E01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ştaş Oyunu</w:t>
            </w:r>
          </w:p>
        </w:tc>
        <w:tc>
          <w:tcPr>
            <w:tcW w:w="1276" w:type="dxa"/>
            <w:vMerge w:val="restart"/>
            <w:vAlign w:val="center"/>
          </w:tcPr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584BE7" w:rsidRPr="00264CD5" w:rsidRDefault="00584BE7" w:rsidP="00186F5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4BE7" w:rsidRPr="00264CD5" w:rsidRDefault="00584BE7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84BE7" w:rsidRPr="00264CD5" w:rsidRDefault="00584BE7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84BE7" w:rsidRPr="00264CD5" w:rsidRDefault="00584BE7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4BE7" w:rsidRPr="00264CD5" w:rsidRDefault="00584BE7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84BE7" w:rsidRPr="007A40FE" w:rsidRDefault="00584BE7" w:rsidP="00186F5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84BE7" w:rsidRPr="007A40FE" w:rsidTr="00186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584BE7" w:rsidRPr="008C1569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584BE7" w:rsidRPr="002D74AC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584BE7" w:rsidRPr="00600AF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84BE7" w:rsidRPr="00A52FDA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584BE7" w:rsidRPr="00600AF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584BE7" w:rsidRPr="007A40FE" w:rsidRDefault="00584BE7" w:rsidP="00186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4BE7" w:rsidRPr="007A40FE" w:rsidTr="00186F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584BE7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1B0670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1B0670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1B0670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1B0670" w:rsidRPr="001B0670" w:rsidRDefault="001B0670" w:rsidP="001B0670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1B0670" w:rsidRPr="00AF6B6C" w:rsidRDefault="001B0670" w:rsidP="001B0670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3.16. Okuduklarını ana hatlarıyla anlatır.</w:t>
            </w:r>
          </w:p>
        </w:tc>
        <w:tc>
          <w:tcPr>
            <w:tcW w:w="1417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84BE7" w:rsidRPr="00600AF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584BE7" w:rsidRPr="007A40FE" w:rsidRDefault="00584BE7" w:rsidP="00186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4BE7" w:rsidRPr="007A40FE" w:rsidTr="00186F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1B0670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584BE7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1B0670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1B0670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1B0670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1B0670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11. Yazdıklarını paylaşır.</w:t>
            </w:r>
          </w:p>
          <w:p w:rsidR="001B0670" w:rsidRPr="00600AF5" w:rsidRDefault="001B0670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</w:tc>
        <w:tc>
          <w:tcPr>
            <w:tcW w:w="1417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84BE7" w:rsidRPr="001B0670" w:rsidRDefault="00584BE7" w:rsidP="00186F59">
            <w:pPr>
              <w:rPr>
                <w:rFonts w:ascii="Tahoma" w:hAnsi="Tahoma" w:cs="Tahoma"/>
                <w:sz w:val="14"/>
                <w:szCs w:val="14"/>
              </w:rPr>
            </w:pPr>
            <w:r w:rsidRPr="001B0670">
              <w:rPr>
                <w:rFonts w:ascii="Tahoma" w:hAnsi="Tahoma" w:cs="Tahoma"/>
                <w:sz w:val="14"/>
                <w:szCs w:val="14"/>
              </w:rPr>
              <w:t>Öğrencilerin yazdıklarını harf hatası, harf ve hece eksikliği, yazım ve noktalama kuralları açısından gözden geçirmeleri ve düzenlemeleri sağlanır.</w:t>
            </w:r>
          </w:p>
          <w:p w:rsidR="001B0670" w:rsidRPr="001B0670" w:rsidRDefault="001B0670" w:rsidP="00186F59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1B0670" w:rsidRPr="001B0670" w:rsidRDefault="001B0670" w:rsidP="001B0670">
            <w:pPr>
              <w:rPr>
                <w:rFonts w:ascii="Tahoma" w:hAnsi="Tahoma" w:cs="Tahoma"/>
                <w:sz w:val="14"/>
                <w:szCs w:val="14"/>
              </w:rPr>
            </w:pPr>
            <w:r w:rsidRPr="001B0670">
              <w:rPr>
                <w:rFonts w:ascii="Tahoma" w:hAnsi="Tahoma" w:cs="Tahoma"/>
                <w:sz w:val="14"/>
                <w:szCs w:val="14"/>
              </w:rPr>
              <w:t>Öğrenciler yazdıklarını sınıf içinde okumaları, okul veya sınıf panosunda sergilemeleri için teşvik edilir.</w:t>
            </w:r>
          </w:p>
          <w:p w:rsidR="001B0670" w:rsidRPr="001B0670" w:rsidRDefault="001B0670" w:rsidP="001B0670">
            <w:pPr>
              <w:rPr>
                <w:rFonts w:ascii="Tahoma" w:hAnsi="Tahoma" w:cs="Tahoma"/>
                <w:sz w:val="14"/>
                <w:szCs w:val="14"/>
              </w:rPr>
            </w:pPr>
            <w:r w:rsidRPr="001B0670">
              <w:rPr>
                <w:rFonts w:ascii="Tahoma" w:hAnsi="Tahoma" w:cs="Tahoma"/>
                <w:sz w:val="14"/>
                <w:szCs w:val="14"/>
              </w:rPr>
              <w:t>Öğrencilere yazdıklarını sınıf içinde okumaları konusunda ısrar edilmemelidir.</w:t>
            </w:r>
          </w:p>
          <w:p w:rsidR="001B0670" w:rsidRPr="001B0670" w:rsidRDefault="001B0670" w:rsidP="00186F59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1B0670" w:rsidRPr="001B0670" w:rsidRDefault="001B0670" w:rsidP="001B0670">
            <w:pPr>
              <w:rPr>
                <w:rFonts w:ascii="Tahoma" w:hAnsi="Tahoma" w:cs="Tahoma"/>
                <w:sz w:val="14"/>
                <w:szCs w:val="14"/>
              </w:rPr>
            </w:pPr>
            <w:r w:rsidRPr="001B0670">
              <w:rPr>
                <w:rFonts w:ascii="Tahoma" w:hAnsi="Tahoma" w:cs="Tahoma"/>
                <w:sz w:val="14"/>
                <w:szCs w:val="14"/>
              </w:rPr>
              <w:t>a) Dikte, bakarak ve serbest yazma çalışmaları yaptırılır.</w:t>
            </w:r>
          </w:p>
          <w:p w:rsidR="001B0670" w:rsidRPr="00AF6B6C" w:rsidRDefault="001B0670" w:rsidP="001B0670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4"/>
                <w:szCs w:val="14"/>
              </w:rPr>
              <w:t>b) 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:rsidR="00584BE7" w:rsidRPr="007A40FE" w:rsidRDefault="00584BE7" w:rsidP="00186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E4D7B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E4D7B" w:rsidRPr="00600AF5" w:rsidRDefault="007E4D7B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7E4D7B" w:rsidRPr="007A40FE" w:rsidRDefault="007E4D7B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7E4D7B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E4D7B" w:rsidRPr="00850D18" w:rsidRDefault="007E4D7B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E4D7B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584BE7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 – 2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164CF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lsam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E4D7B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7E4D7B" w:rsidRPr="008C1569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7E4D7B" w:rsidRPr="002D74AC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7E4D7B" w:rsidRPr="00600AF5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E4D7B" w:rsidRPr="00A52FDA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7E4D7B" w:rsidRPr="00600AF5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7E4D7B" w:rsidRPr="007A40FE" w:rsidRDefault="007E4D7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4D7B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7E4D7B" w:rsidRPr="007E4D7B" w:rsidRDefault="007E4D7B" w:rsidP="007E4D7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8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B0670" w:rsidRDefault="001B0670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1B0670" w:rsidRDefault="001B0670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7E4D7B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7E4D7B" w:rsidRPr="007E4D7B" w:rsidRDefault="007E4D7B" w:rsidP="007E4D7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7E4D7B" w:rsidRPr="00AF6B6C" w:rsidRDefault="007E4D7B" w:rsidP="007E4D7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4D7B" w:rsidRPr="00600AF5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7E4D7B" w:rsidRPr="007A40FE" w:rsidRDefault="007E4D7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4D7B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4D7B" w:rsidRPr="007A40FE" w:rsidRDefault="007E4D7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4D7B" w:rsidRPr="008D6E89" w:rsidRDefault="007E4D7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1B0670" w:rsidRDefault="001B0670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1B0670" w:rsidRDefault="001B0670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7E4D7B" w:rsidRDefault="001B0670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1B0670" w:rsidRPr="00600AF5" w:rsidRDefault="001B0670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1B0670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</w:tc>
        <w:tc>
          <w:tcPr>
            <w:tcW w:w="1417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4D7B" w:rsidRPr="007A40FE" w:rsidRDefault="007E4D7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4D7B" w:rsidRPr="00AF6B6C" w:rsidRDefault="007E4D7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7E4D7B" w:rsidRPr="007A40FE" w:rsidRDefault="007E4D7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0C11F3" w:rsidRDefault="000C11F3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0C11F3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C11F3" w:rsidRPr="00600AF5" w:rsidRDefault="000C11F3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0C11F3" w:rsidRPr="007A40FE" w:rsidRDefault="000C11F3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0C11F3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C11F3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164CF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>MAYIS (</w:t>
            </w:r>
            <w:r w:rsidR="00303C92">
              <w:rPr>
                <w:rFonts w:ascii="Tahoma" w:hAnsi="Tahoma" w:cs="Tahoma"/>
                <w:b/>
                <w:sz w:val="16"/>
                <w:szCs w:val="16"/>
              </w:rPr>
              <w:t>30-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164CF8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03C92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5B32D6" w:rsidRDefault="005B32D6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1.7. Dinlediklerinin/izlediklerinin konusunu belirler.</w:t>
            </w:r>
          </w:p>
          <w:p w:rsidR="005B32D6" w:rsidRDefault="005B32D6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5B32D6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nim Dünyam</w:t>
            </w:r>
          </w:p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E1A75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rbest Okuma</w:t>
            </w:r>
          </w:p>
          <w:p w:rsidR="00AE0E01" w:rsidRPr="00AE0E01" w:rsidRDefault="00AE0E01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ç Uç Uçurtmam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5B32D6" w:rsidRPr="005B32D6" w:rsidRDefault="005B32D6" w:rsidP="005B32D6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 xml:space="preserve">a) Dinlerken/izlerken nezaket kurallarına (söz kesmeden dinleme, söz alarak konuşma) uymanın </w:t>
            </w:r>
            <w:proofErr w:type="gramStart"/>
            <w:r w:rsidRPr="005B32D6">
              <w:rPr>
                <w:rFonts w:ascii="Tahoma" w:hAnsi="Tahoma" w:cs="Tahoma"/>
                <w:sz w:val="16"/>
                <w:szCs w:val="16"/>
              </w:rPr>
              <w:t>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m  </w:t>
            </w:r>
            <w:r w:rsidRPr="005B32D6">
              <w:rPr>
                <w:rFonts w:ascii="Tahoma" w:hAnsi="Tahoma" w:cs="Tahoma"/>
                <w:sz w:val="16"/>
                <w:szCs w:val="16"/>
              </w:rPr>
              <w:t>vurgulanır</w:t>
            </w:r>
            <w:proofErr w:type="gramEnd"/>
            <w:r w:rsidRPr="005B32D6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E1A75" w:rsidRPr="00850D18" w:rsidRDefault="005B32D6" w:rsidP="005B32D6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b) Öğrencilerin dikkatlerini 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C11F3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0C11F3" w:rsidRPr="008C1569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0C11F3" w:rsidRPr="002D74A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Pr="00A52FDA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0C11F3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5B32D6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5B32D6" w:rsidRPr="00AF6B6C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0C11F3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5B32D6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5B32D6" w:rsidRPr="00600AF5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AF6B6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C11F3" w:rsidRDefault="000C11F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C6B17" w:rsidRPr="00E10DDD" w:rsidRDefault="003C6B17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0C11F3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C11F3" w:rsidRPr="00600AF5" w:rsidRDefault="000C11F3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7A5672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0C11F3" w:rsidRPr="007A40FE" w:rsidRDefault="000C11F3" w:rsidP="00AE0E0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0C11F3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C11F3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584BE7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584BE7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 – 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yuncu Bulut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C11F3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0C11F3" w:rsidRPr="008C1569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0C11F3" w:rsidRPr="002D74A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Pr="00A52FDA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0C11F3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5B32D6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5B32D6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5B32D6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16. Okuduklarını ana hatlarıyla anlatır.</w:t>
            </w:r>
          </w:p>
          <w:p w:rsidR="005B32D6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5B32D6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  <w:p w:rsidR="005B32D6" w:rsidRPr="00AF6B6C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19. Şekil, sembol ve işaretlerin anlamlarını kavr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600AF5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Kelime haritası, kelime kartları ve benzer araçlardan yararlanıl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  <w:r w:rsidR="007A567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4.11. Yazdıklarını paylaş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AF6B6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A5672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5672" w:rsidRPr="00600AF5" w:rsidRDefault="007A5672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8101990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7A5672" w:rsidRPr="007A40FE" w:rsidRDefault="007A5672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7A5672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A5672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>S  (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584BE7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 – 2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AE0E01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kyüzü Ne Kadar Yüksek?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A5672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7A5672" w:rsidRPr="008C1569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7A5672" w:rsidRPr="002D74AC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7A5672" w:rsidRPr="00600AF5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A5672" w:rsidRPr="00A52FDA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7A5672" w:rsidRPr="00600AF5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672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7A5672" w:rsidRDefault="005B32D6" w:rsidP="005B32D6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5B32D6" w:rsidRDefault="005B32D6" w:rsidP="005B32D6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5B32D6" w:rsidRDefault="005B32D6" w:rsidP="005B32D6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B42CFE" w:rsidRDefault="00B42CFE" w:rsidP="005B32D6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B42CFE" w:rsidRPr="00AF6B6C" w:rsidRDefault="00B42CFE" w:rsidP="005B32D6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A5672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5B32D6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32D6" w:rsidRPr="00600AF5" w:rsidRDefault="005B32D6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B32D6">
              <w:rPr>
                <w:rFonts w:ascii="Tahoma" w:hAnsi="Tahoma" w:cs="Tahoma"/>
                <w:sz w:val="16"/>
                <w:szCs w:val="16"/>
              </w:rPr>
              <w:t>Kelime haritası, kelime kartları ve benzer araçlardan yararlanılır.</w:t>
            </w: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672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42CFE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7A5672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B42CFE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B42CFE" w:rsidRPr="00600AF5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9. Yazılarını görsel unsurlarla destekler.</w:t>
            </w: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A5672" w:rsidRPr="00AF6B6C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4"/>
    </w:tbl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F7E61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F7E61" w:rsidRPr="00600AF5" w:rsidRDefault="004F7E61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4F7E61" w:rsidRPr="007A40FE" w:rsidRDefault="004F7E61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4F7E61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F7E61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E278D" w:rsidRDefault="00164CF8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(34</w:t>
            </w:r>
            <w:r w:rsidR="007E278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Default="00584BE7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7 MAYIS – 31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Pr="007A40FE" w:rsidRDefault="007E278D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E278D" w:rsidRPr="008D6E89" w:rsidRDefault="007E278D" w:rsidP="007E27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E278D" w:rsidRPr="008D6E89" w:rsidRDefault="007E278D" w:rsidP="007E27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E278D" w:rsidRPr="008C1569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278D" w:rsidRPr="00E10DDD" w:rsidRDefault="00AE0E01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ere</w:t>
            </w:r>
          </w:p>
        </w:tc>
        <w:tc>
          <w:tcPr>
            <w:tcW w:w="1276" w:type="dxa"/>
            <w:vMerge w:val="restart"/>
            <w:vAlign w:val="center"/>
          </w:tcPr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E278D" w:rsidRPr="00264CD5" w:rsidRDefault="007E278D" w:rsidP="007E27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E278D" w:rsidRPr="007A40FE" w:rsidRDefault="007E278D" w:rsidP="007E27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F7E61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F7E61" w:rsidRPr="008C1569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F7E61" w:rsidRPr="002D74A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52FDA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B42CFE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F7E61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B42CFE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3.11. Kelimelerin zıt anlamlılarını tahmin ede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E2256F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600AF5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Kısa şiirleri ve İstiklâl Marşı’nın ilk iki kıtasını okumaları sağlan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F7E61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B42CFE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B42CFE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B42CFE" w:rsidRPr="00600AF5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F7E61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F7E61" w:rsidRPr="00600AF5" w:rsidRDefault="004F7E61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4F7E61" w:rsidRPr="007A40FE" w:rsidRDefault="004F7E61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4F7E61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F7E61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E278D" w:rsidRDefault="00584BE7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İRAN (35</w:t>
            </w:r>
            <w:r w:rsidR="007E278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Default="00164CF8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HAZİ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HAZİ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Pr="007A40FE" w:rsidRDefault="007E278D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E278D" w:rsidRPr="008D6E89" w:rsidRDefault="007E278D" w:rsidP="007E27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E278D" w:rsidRPr="008D6E89" w:rsidRDefault="007E278D" w:rsidP="007E27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42CFE" w:rsidRDefault="00B42CFE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1.6. Dinlediği/izlediği metni anlatır.</w:t>
            </w:r>
          </w:p>
          <w:p w:rsidR="00B42CFE" w:rsidRDefault="00B42CFE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1.7. Dinlediklerinin/izlediklerinin konusunu belirler.</w:t>
            </w:r>
          </w:p>
          <w:p w:rsidR="00B42CFE" w:rsidRDefault="00B42CFE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7E278D" w:rsidRPr="008C1569" w:rsidRDefault="00B42CFE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</w:tc>
        <w:tc>
          <w:tcPr>
            <w:tcW w:w="1417" w:type="dxa"/>
            <w:vMerge w:val="restart"/>
            <w:vAlign w:val="center"/>
          </w:tcPr>
          <w:p w:rsidR="007E278D" w:rsidRDefault="00AE0E01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lgin Kırlangıç</w:t>
            </w:r>
          </w:p>
          <w:p w:rsidR="007E278D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E278D" w:rsidRPr="00E10DDD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E278D" w:rsidRPr="00264CD5" w:rsidRDefault="007E278D" w:rsidP="007E27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42CFE" w:rsidRPr="00B42CFE" w:rsidRDefault="00B42CFE" w:rsidP="00B42CFE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42CFE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7E278D" w:rsidRPr="00850D18" w:rsidRDefault="00B42CFE" w:rsidP="00B42CFE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b) Öğrencilerin dikkatlerini 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E278D" w:rsidRPr="007A40FE" w:rsidRDefault="007E278D" w:rsidP="007E27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F7E61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F7E61" w:rsidRPr="008C1569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F7E61" w:rsidRPr="002D74A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52FDA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F7E61" w:rsidRPr="00AF6B6C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42CFE" w:rsidRPr="00B42CFE" w:rsidRDefault="00B42CFE" w:rsidP="00B42CFE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B42CFE" w:rsidRDefault="00B42CFE" w:rsidP="00B42CFE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  <w:bookmarkStart w:id="5" w:name="_GoBack"/>
            <w:bookmarkEnd w:id="5"/>
          </w:p>
          <w:p w:rsidR="004F7E61" w:rsidRPr="00600AF5" w:rsidRDefault="00B42CFE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B42CFE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0C11F3" w:rsidRDefault="000C11F3" w:rsidP="00D7114F">
      <w:pPr>
        <w:jc w:val="right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E278D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E278D" w:rsidRPr="00600AF5" w:rsidRDefault="007E278D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7E278D" w:rsidRPr="007A40FE" w:rsidRDefault="007E278D" w:rsidP="006B7FC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E0E01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7E278D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E278D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6B7FC6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E278D" w:rsidRDefault="00584BE7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İRAN (36</w:t>
            </w:r>
            <w:r w:rsidR="007E278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Default="00584BE7" w:rsidP="00164C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İRAN – 1</w:t>
            </w:r>
            <w:r w:rsidR="00164CF8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İ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Pr="007A40FE" w:rsidRDefault="007E278D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E278D" w:rsidRPr="008D6E89" w:rsidRDefault="007E278D" w:rsidP="007E27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E278D" w:rsidRPr="008D6E89" w:rsidRDefault="007E278D" w:rsidP="007E27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E278D" w:rsidRPr="008C1569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278D" w:rsidRDefault="00303C92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rbest Okuma Metni:</w:t>
            </w:r>
          </w:p>
          <w:p w:rsidR="00303C92" w:rsidRDefault="00303C92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E278D" w:rsidRPr="00E10DDD" w:rsidRDefault="00AE0E01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ğa Güncesi</w:t>
            </w:r>
          </w:p>
        </w:tc>
        <w:tc>
          <w:tcPr>
            <w:tcW w:w="1276" w:type="dxa"/>
            <w:vMerge w:val="restart"/>
            <w:vAlign w:val="center"/>
          </w:tcPr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E278D" w:rsidRPr="00264CD5" w:rsidRDefault="007E278D" w:rsidP="007E27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E278D" w:rsidRPr="007A40FE" w:rsidRDefault="007E278D" w:rsidP="007E27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E278D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7E278D" w:rsidRPr="008C1569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7E278D" w:rsidRPr="002D74AC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7E278D" w:rsidRPr="00600AF5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E278D" w:rsidRPr="00A52FDA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7E278D" w:rsidRPr="00600AF5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4F7E61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2256F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E278D" w:rsidRPr="00AF6B6C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278D" w:rsidRPr="00600AF5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7E278D" w:rsidRPr="00600AF5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278D" w:rsidRPr="00AF6B6C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2F8" w:rsidRDefault="004C72F8" w:rsidP="007E278D">
      <w:pPr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164CF8" w:rsidP="00164CF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uhammet BOZKURT</w:t>
      </w:r>
    </w:p>
    <w:p w:rsidR="00222EF7" w:rsidRDefault="006760B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6760BF">
        <w:rPr>
          <w:rFonts w:ascii="Tahoma" w:hAnsi="Tahoma" w:cs="Tahoma"/>
          <w:sz w:val="18"/>
          <w:szCs w:val="18"/>
        </w:rPr>
        <w:t>2</w:t>
      </w:r>
      <w:r w:rsidR="00164CF8">
        <w:rPr>
          <w:rFonts w:ascii="Tahoma" w:hAnsi="Tahoma" w:cs="Tahoma"/>
          <w:sz w:val="18"/>
          <w:szCs w:val="18"/>
        </w:rPr>
        <w:t>3</w:t>
      </w:r>
    </w:p>
    <w:p w:rsidR="002A7747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 xml:space="preserve">           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186F59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F4F" w:rsidRDefault="00E80F4F" w:rsidP="007A40FE">
      <w:pPr>
        <w:spacing w:after="0" w:line="240" w:lineRule="auto"/>
      </w:pPr>
      <w:r>
        <w:separator/>
      </w:r>
    </w:p>
  </w:endnote>
  <w:endnote w:type="continuationSeparator" w:id="0">
    <w:p w:rsidR="00E80F4F" w:rsidRDefault="00E80F4F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F4F" w:rsidRDefault="00E80F4F" w:rsidP="007A40FE">
      <w:pPr>
        <w:spacing w:after="0" w:line="240" w:lineRule="auto"/>
      </w:pPr>
      <w:r>
        <w:separator/>
      </w:r>
    </w:p>
  </w:footnote>
  <w:footnote w:type="continuationSeparator" w:id="0">
    <w:p w:rsidR="00E80F4F" w:rsidRDefault="00E80F4F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8C1E68" w:rsidTr="00DE19DB">
      <w:trPr>
        <w:trHeight w:val="1124"/>
      </w:trPr>
      <w:tc>
        <w:tcPr>
          <w:tcW w:w="1560" w:type="dxa"/>
          <w:vAlign w:val="center"/>
        </w:tcPr>
        <w:p w:rsidR="008C1E68" w:rsidRDefault="008C1E68" w:rsidP="00DE19DB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6A022959" wp14:editId="6FF91EAF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8C1E68" w:rsidRDefault="008C1E68" w:rsidP="00DE19DB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kulu: PEHLİVANTAŞI İLKOKULU</w:t>
          </w:r>
        </w:p>
        <w:p w:rsidR="008C1E68" w:rsidRDefault="008C1E68" w:rsidP="00DE19DB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1/A</w:t>
          </w:r>
        </w:p>
        <w:p w:rsidR="008C1E68" w:rsidRDefault="008C1E68" w:rsidP="00DE19DB">
          <w:pPr>
            <w:pStyle w:val="stBilgi"/>
          </w:pPr>
          <w:r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8C1E68" w:rsidRPr="00D77AE1" w:rsidRDefault="008C1E68" w:rsidP="00DE19DB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8C1E68" w:rsidRPr="00D77AE1" w:rsidRDefault="008C1E68" w:rsidP="00DE19DB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8C1E68" w:rsidRDefault="008C1E68" w:rsidP="00DE19DB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8C1E68" w:rsidRDefault="008C1E68" w:rsidP="008C1E68">
          <w:pPr>
            <w:pStyle w:val="stBilgi"/>
            <w:jc w:val="center"/>
          </w:pPr>
          <w:r>
            <w:t>Ders Kitabı Yayınevi: İlke</w:t>
          </w:r>
        </w:p>
      </w:tc>
    </w:tr>
  </w:tbl>
  <w:p w:rsidR="008C1E68" w:rsidRDefault="008C1E68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5636"/>
    <w:rsid w:val="00005809"/>
    <w:rsid w:val="00013735"/>
    <w:rsid w:val="00014785"/>
    <w:rsid w:val="00014FC9"/>
    <w:rsid w:val="0003221A"/>
    <w:rsid w:val="000344D9"/>
    <w:rsid w:val="00040372"/>
    <w:rsid w:val="000A70B0"/>
    <w:rsid w:val="000C0188"/>
    <w:rsid w:val="000C11F3"/>
    <w:rsid w:val="000E2118"/>
    <w:rsid w:val="00107BFE"/>
    <w:rsid w:val="0012310C"/>
    <w:rsid w:val="001329FE"/>
    <w:rsid w:val="00137282"/>
    <w:rsid w:val="001555BD"/>
    <w:rsid w:val="00157419"/>
    <w:rsid w:val="00164CF8"/>
    <w:rsid w:val="0017048F"/>
    <w:rsid w:val="001763CF"/>
    <w:rsid w:val="00181398"/>
    <w:rsid w:val="001835D7"/>
    <w:rsid w:val="00186F59"/>
    <w:rsid w:val="0019235E"/>
    <w:rsid w:val="00193519"/>
    <w:rsid w:val="001B0670"/>
    <w:rsid w:val="001C19EC"/>
    <w:rsid w:val="001D7B28"/>
    <w:rsid w:val="001E7BE7"/>
    <w:rsid w:val="001F24E3"/>
    <w:rsid w:val="002001A3"/>
    <w:rsid w:val="00201E43"/>
    <w:rsid w:val="00220636"/>
    <w:rsid w:val="00222EF7"/>
    <w:rsid w:val="002368ED"/>
    <w:rsid w:val="002405C5"/>
    <w:rsid w:val="002469A3"/>
    <w:rsid w:val="00255F0F"/>
    <w:rsid w:val="00263EFC"/>
    <w:rsid w:val="00273215"/>
    <w:rsid w:val="0029404D"/>
    <w:rsid w:val="0029734F"/>
    <w:rsid w:val="002A2387"/>
    <w:rsid w:val="002A7747"/>
    <w:rsid w:val="002D65B2"/>
    <w:rsid w:val="002D74AC"/>
    <w:rsid w:val="002E7BCE"/>
    <w:rsid w:val="002F16A8"/>
    <w:rsid w:val="002F2285"/>
    <w:rsid w:val="002F38EE"/>
    <w:rsid w:val="00301FCD"/>
    <w:rsid w:val="00303C92"/>
    <w:rsid w:val="00325560"/>
    <w:rsid w:val="003279A7"/>
    <w:rsid w:val="003453DB"/>
    <w:rsid w:val="00351A35"/>
    <w:rsid w:val="003818F5"/>
    <w:rsid w:val="0038612D"/>
    <w:rsid w:val="003943CD"/>
    <w:rsid w:val="003A0612"/>
    <w:rsid w:val="003A5017"/>
    <w:rsid w:val="003C3B22"/>
    <w:rsid w:val="003C6B17"/>
    <w:rsid w:val="003D04B0"/>
    <w:rsid w:val="003E1A75"/>
    <w:rsid w:val="003E55FE"/>
    <w:rsid w:val="003F054C"/>
    <w:rsid w:val="003F5DB7"/>
    <w:rsid w:val="00407E02"/>
    <w:rsid w:val="00411FC3"/>
    <w:rsid w:val="00412EE0"/>
    <w:rsid w:val="00423A2B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C72F8"/>
    <w:rsid w:val="004C7CEB"/>
    <w:rsid w:val="004C7EDA"/>
    <w:rsid w:val="004D558F"/>
    <w:rsid w:val="004F7E61"/>
    <w:rsid w:val="00542836"/>
    <w:rsid w:val="00552CEF"/>
    <w:rsid w:val="00583F68"/>
    <w:rsid w:val="00584980"/>
    <w:rsid w:val="00584BE7"/>
    <w:rsid w:val="005875D8"/>
    <w:rsid w:val="00592C32"/>
    <w:rsid w:val="005B0CC9"/>
    <w:rsid w:val="005B32D6"/>
    <w:rsid w:val="005B4616"/>
    <w:rsid w:val="005E2635"/>
    <w:rsid w:val="00600AF5"/>
    <w:rsid w:val="006036B1"/>
    <w:rsid w:val="00621AA0"/>
    <w:rsid w:val="006257DE"/>
    <w:rsid w:val="00635EDF"/>
    <w:rsid w:val="00642FB6"/>
    <w:rsid w:val="006468B5"/>
    <w:rsid w:val="00652EB7"/>
    <w:rsid w:val="00664174"/>
    <w:rsid w:val="006760BF"/>
    <w:rsid w:val="00682EB8"/>
    <w:rsid w:val="00685C6E"/>
    <w:rsid w:val="00687A97"/>
    <w:rsid w:val="00690BE1"/>
    <w:rsid w:val="0069330C"/>
    <w:rsid w:val="006B7FC6"/>
    <w:rsid w:val="006E0838"/>
    <w:rsid w:val="007559D6"/>
    <w:rsid w:val="00760F89"/>
    <w:rsid w:val="0076430A"/>
    <w:rsid w:val="007670A2"/>
    <w:rsid w:val="00791FAB"/>
    <w:rsid w:val="007965A7"/>
    <w:rsid w:val="007A38A7"/>
    <w:rsid w:val="007A40FE"/>
    <w:rsid w:val="007A5672"/>
    <w:rsid w:val="007B0EEF"/>
    <w:rsid w:val="007D0601"/>
    <w:rsid w:val="007D2CF5"/>
    <w:rsid w:val="007D39F8"/>
    <w:rsid w:val="007E278D"/>
    <w:rsid w:val="007E4D7B"/>
    <w:rsid w:val="007F351F"/>
    <w:rsid w:val="007F4C85"/>
    <w:rsid w:val="007F6F19"/>
    <w:rsid w:val="0081078D"/>
    <w:rsid w:val="00821C15"/>
    <w:rsid w:val="00822B79"/>
    <w:rsid w:val="00850D18"/>
    <w:rsid w:val="008615B2"/>
    <w:rsid w:val="00866E30"/>
    <w:rsid w:val="0087052F"/>
    <w:rsid w:val="00874DD6"/>
    <w:rsid w:val="00876EFF"/>
    <w:rsid w:val="008A66E4"/>
    <w:rsid w:val="008B3492"/>
    <w:rsid w:val="008C1569"/>
    <w:rsid w:val="008C1E68"/>
    <w:rsid w:val="008C7CBF"/>
    <w:rsid w:val="008D4440"/>
    <w:rsid w:val="008D5EF7"/>
    <w:rsid w:val="008D6E89"/>
    <w:rsid w:val="008F181F"/>
    <w:rsid w:val="008F62BA"/>
    <w:rsid w:val="00900A9F"/>
    <w:rsid w:val="009023E6"/>
    <w:rsid w:val="009576FE"/>
    <w:rsid w:val="009600A2"/>
    <w:rsid w:val="00961C30"/>
    <w:rsid w:val="009668A7"/>
    <w:rsid w:val="00985228"/>
    <w:rsid w:val="0099294A"/>
    <w:rsid w:val="009A1D70"/>
    <w:rsid w:val="009B2223"/>
    <w:rsid w:val="009C0E4B"/>
    <w:rsid w:val="009F0196"/>
    <w:rsid w:val="009F1AF6"/>
    <w:rsid w:val="00A06A53"/>
    <w:rsid w:val="00A06D43"/>
    <w:rsid w:val="00A41844"/>
    <w:rsid w:val="00A52FDA"/>
    <w:rsid w:val="00A647BB"/>
    <w:rsid w:val="00A812F3"/>
    <w:rsid w:val="00A91DD5"/>
    <w:rsid w:val="00A9532A"/>
    <w:rsid w:val="00AA0F4F"/>
    <w:rsid w:val="00AA16BE"/>
    <w:rsid w:val="00AB0BE1"/>
    <w:rsid w:val="00AD7856"/>
    <w:rsid w:val="00AE0E01"/>
    <w:rsid w:val="00AE6F52"/>
    <w:rsid w:val="00AF6B6C"/>
    <w:rsid w:val="00AF7C03"/>
    <w:rsid w:val="00B008D1"/>
    <w:rsid w:val="00B05470"/>
    <w:rsid w:val="00B07DD0"/>
    <w:rsid w:val="00B10D78"/>
    <w:rsid w:val="00B40D7B"/>
    <w:rsid w:val="00B42CFE"/>
    <w:rsid w:val="00B503C7"/>
    <w:rsid w:val="00B608F5"/>
    <w:rsid w:val="00B72EB2"/>
    <w:rsid w:val="00B7799C"/>
    <w:rsid w:val="00BA0CCD"/>
    <w:rsid w:val="00BC4BEC"/>
    <w:rsid w:val="00BC76C0"/>
    <w:rsid w:val="00BD213E"/>
    <w:rsid w:val="00BD5E80"/>
    <w:rsid w:val="00BF029E"/>
    <w:rsid w:val="00C02DB1"/>
    <w:rsid w:val="00C041C7"/>
    <w:rsid w:val="00C15EF1"/>
    <w:rsid w:val="00C5110B"/>
    <w:rsid w:val="00C53008"/>
    <w:rsid w:val="00C942BF"/>
    <w:rsid w:val="00CB1268"/>
    <w:rsid w:val="00CC63ED"/>
    <w:rsid w:val="00CD1B86"/>
    <w:rsid w:val="00CD3FC6"/>
    <w:rsid w:val="00CE261A"/>
    <w:rsid w:val="00CE55B5"/>
    <w:rsid w:val="00CF1559"/>
    <w:rsid w:val="00D03D8E"/>
    <w:rsid w:val="00D058D5"/>
    <w:rsid w:val="00D438A5"/>
    <w:rsid w:val="00D52FD8"/>
    <w:rsid w:val="00D624C2"/>
    <w:rsid w:val="00D63E83"/>
    <w:rsid w:val="00D65208"/>
    <w:rsid w:val="00D7114F"/>
    <w:rsid w:val="00D72818"/>
    <w:rsid w:val="00D7313E"/>
    <w:rsid w:val="00DB2199"/>
    <w:rsid w:val="00DB76FD"/>
    <w:rsid w:val="00DC3DAC"/>
    <w:rsid w:val="00DC7DD7"/>
    <w:rsid w:val="00DD42C3"/>
    <w:rsid w:val="00DE19DB"/>
    <w:rsid w:val="00DF6139"/>
    <w:rsid w:val="00E10DDD"/>
    <w:rsid w:val="00E133E2"/>
    <w:rsid w:val="00E1377D"/>
    <w:rsid w:val="00E2256F"/>
    <w:rsid w:val="00E53C2C"/>
    <w:rsid w:val="00E575C7"/>
    <w:rsid w:val="00E80F4F"/>
    <w:rsid w:val="00EA16AA"/>
    <w:rsid w:val="00EB4074"/>
    <w:rsid w:val="00EB433F"/>
    <w:rsid w:val="00EC4985"/>
    <w:rsid w:val="00ED3559"/>
    <w:rsid w:val="00EE20C9"/>
    <w:rsid w:val="00EF5A74"/>
    <w:rsid w:val="00F35197"/>
    <w:rsid w:val="00F43A91"/>
    <w:rsid w:val="00F50698"/>
    <w:rsid w:val="00F634FB"/>
    <w:rsid w:val="00F65EC3"/>
    <w:rsid w:val="00F7459A"/>
    <w:rsid w:val="00F92B73"/>
    <w:rsid w:val="00FA2F84"/>
    <w:rsid w:val="00FD205B"/>
    <w:rsid w:val="00FE0835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E7DE3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44CF-5C0C-4A9E-B021-05BBEC12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1</Pages>
  <Words>13100</Words>
  <Characters>74673</Characters>
  <Application>Microsoft Office Word</Application>
  <DocSecurity>0</DocSecurity>
  <Lines>622</Lines>
  <Paragraphs>1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8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Sistem</cp:lastModifiedBy>
  <cp:revision>4</cp:revision>
  <dcterms:created xsi:type="dcterms:W3CDTF">2023-08-11T12:54:00Z</dcterms:created>
  <dcterms:modified xsi:type="dcterms:W3CDTF">2023-08-11T16:17:00Z</dcterms:modified>
</cp:coreProperties>
</file>